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CF938" w14:textId="1150DFCC" w:rsidR="003159DB" w:rsidRPr="0092768D" w:rsidRDefault="003159DB">
      <w:pPr>
        <w:rPr>
          <w:rFonts w:ascii="Century Gothic" w:hAnsi="Century Gothic"/>
          <w:color w:val="17365D" w:themeColor="text2" w:themeShade="BF"/>
          <w:sz w:val="20"/>
          <w:szCs w:val="20"/>
        </w:rPr>
      </w:pPr>
      <w:bookmarkStart w:id="0" w:name="_GoBack"/>
      <w:bookmarkEnd w:id="0"/>
    </w:p>
    <w:p w14:paraId="3A61A805" w14:textId="77777777" w:rsidR="00431F88" w:rsidRPr="00D71531" w:rsidRDefault="003159DB" w:rsidP="00431F88">
      <w:pPr>
        <w:jc w:val="center"/>
        <w:rPr>
          <w:rFonts w:ascii="Lucida Calligraphy" w:hAnsi="Lucida Calligraphy"/>
          <w:color w:val="17365D" w:themeColor="text2" w:themeShade="BF"/>
          <w:sz w:val="44"/>
          <w:szCs w:val="44"/>
        </w:rPr>
      </w:pPr>
      <w:r>
        <w:rPr>
          <w:rFonts w:ascii="Lucida Calligraphy" w:hAnsi="Lucida Calligraphy"/>
          <w:color w:val="17365D" w:themeColor="text2" w:themeShade="BF"/>
          <w:sz w:val="44"/>
          <w:szCs w:val="44"/>
        </w:rPr>
        <w:t xml:space="preserve">Grande </w:t>
      </w:r>
      <w:r w:rsidR="00431F88" w:rsidRPr="00D71531">
        <w:rPr>
          <w:rFonts w:ascii="Lucida Calligraphy" w:hAnsi="Lucida Calligraphy"/>
          <w:color w:val="17365D" w:themeColor="text2" w:themeShade="BF"/>
          <w:sz w:val="44"/>
          <w:szCs w:val="44"/>
        </w:rPr>
        <w:t xml:space="preserve">Package </w:t>
      </w:r>
      <w:r w:rsidR="00E743E9" w:rsidRPr="00D71531">
        <w:rPr>
          <w:rFonts w:ascii="Lucida Calligraphy" w:hAnsi="Lucida Calligraphy"/>
          <w:color w:val="17365D" w:themeColor="text2" w:themeShade="BF"/>
          <w:sz w:val="44"/>
          <w:szCs w:val="44"/>
        </w:rPr>
        <w:t xml:space="preserve">From </w:t>
      </w:r>
      <w:r w:rsidR="00A713B1">
        <w:rPr>
          <w:rFonts w:ascii="Lucida Calligraphy" w:hAnsi="Lucida Calligraphy"/>
          <w:color w:val="17365D" w:themeColor="text2" w:themeShade="BF"/>
          <w:sz w:val="44"/>
          <w:szCs w:val="44"/>
        </w:rPr>
        <w:t>£46</w:t>
      </w:r>
      <w:r w:rsidR="00431F88" w:rsidRPr="00D71531">
        <w:rPr>
          <w:rFonts w:ascii="Lucida Calligraphy" w:hAnsi="Lucida Calligraphy"/>
          <w:color w:val="17365D" w:themeColor="text2" w:themeShade="BF"/>
          <w:sz w:val="44"/>
          <w:szCs w:val="44"/>
        </w:rPr>
        <w:t>.00pp</w:t>
      </w:r>
    </w:p>
    <w:p w14:paraId="4F779704" w14:textId="77777777" w:rsidR="0092768D" w:rsidRDefault="0092768D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</w:pPr>
    </w:p>
    <w:p w14:paraId="39E94E11" w14:textId="77777777" w:rsidR="00431F88" w:rsidRPr="00D71531" w:rsidRDefault="00431F88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  <w:t>Arrival Reception</w:t>
      </w:r>
    </w:p>
    <w:p w14:paraId="4664C54E" w14:textId="77777777" w:rsidR="00431F88" w:rsidRPr="00D71531" w:rsidRDefault="00431F88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</w:pPr>
    </w:p>
    <w:p w14:paraId="22F22717" w14:textId="77777777" w:rsidR="00431F88" w:rsidRPr="00D71531" w:rsidRDefault="00BC5EEC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>
        <w:rPr>
          <w:rFonts w:ascii="Century Gothic" w:hAnsi="Century Gothic"/>
          <w:color w:val="17365D" w:themeColor="text2" w:themeShade="BF"/>
          <w:sz w:val="20"/>
          <w:szCs w:val="20"/>
        </w:rPr>
        <w:t xml:space="preserve">Tea/Coffee, </w:t>
      </w:r>
      <w:r w:rsidR="00431F88" w:rsidRPr="00D71531">
        <w:rPr>
          <w:rFonts w:ascii="Century Gothic" w:hAnsi="Century Gothic"/>
          <w:color w:val="17365D" w:themeColor="text2" w:themeShade="BF"/>
          <w:sz w:val="20"/>
          <w:szCs w:val="20"/>
        </w:rPr>
        <w:t>Shortbread</w:t>
      </w:r>
      <w:r w:rsidR="009E0903"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 &amp; Scones</w:t>
      </w:r>
      <w:r w:rsidR="00431F88"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 for All Guests</w:t>
      </w:r>
    </w:p>
    <w:p w14:paraId="3ED26A75" w14:textId="77777777" w:rsidR="00431F88" w:rsidRPr="00D71531" w:rsidRDefault="00431F88" w:rsidP="00652DAE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Champagne for Bridal Party </w:t>
      </w:r>
    </w:p>
    <w:p w14:paraId="294AE0D3" w14:textId="77777777" w:rsidR="00431F88" w:rsidRPr="00D71531" w:rsidRDefault="001B19D6" w:rsidP="00652DAE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0288" behindDoc="1" locked="0" layoutInCell="1" allowOverlap="1" wp14:anchorId="604E216B" wp14:editId="3064F0FB">
            <wp:simplePos x="0" y="0"/>
            <wp:positionH relativeFrom="margin">
              <wp:posOffset>2486025</wp:posOffset>
            </wp:positionH>
            <wp:positionV relativeFrom="paragraph">
              <wp:posOffset>5080</wp:posOffset>
            </wp:positionV>
            <wp:extent cx="6000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23" name="Picture 23" descr="Image result for bride and groom silhouette clipart black and whi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ride and groom silhouette clipart black and whi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BBB8" w14:textId="77777777" w:rsidR="00431F88" w:rsidRPr="00D71531" w:rsidRDefault="00652DAE" w:rsidP="00652DAE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color w:val="17365D" w:themeColor="text2" w:themeShade="BF"/>
          <w:sz w:val="20"/>
          <w:szCs w:val="20"/>
        </w:rPr>
        <w:t xml:space="preserve"> </w:t>
      </w:r>
    </w:p>
    <w:p w14:paraId="62F15D1B" w14:textId="77777777" w:rsidR="001B19D6" w:rsidRDefault="001B19D6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</w:pPr>
    </w:p>
    <w:p w14:paraId="608DB7CA" w14:textId="77777777" w:rsidR="001B19D6" w:rsidRDefault="001B19D6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</w:pPr>
    </w:p>
    <w:p w14:paraId="37D09833" w14:textId="77777777" w:rsidR="00431F88" w:rsidRPr="00D71531" w:rsidRDefault="00431F88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  <w:t>Wedding Reception Meal</w:t>
      </w:r>
    </w:p>
    <w:p w14:paraId="586BB1DF" w14:textId="77777777" w:rsidR="00431F88" w:rsidRPr="00D71531" w:rsidRDefault="00431F88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</w:pPr>
    </w:p>
    <w:p w14:paraId="36938D95" w14:textId="77777777" w:rsidR="00431F88" w:rsidRPr="00D71531" w:rsidRDefault="009E0903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Choose </w:t>
      </w:r>
      <w:r w:rsidR="00A5556A" w:rsidRPr="00D71531">
        <w:rPr>
          <w:rFonts w:ascii="Century Gothic" w:hAnsi="Century Gothic"/>
          <w:color w:val="17365D" w:themeColor="text2" w:themeShade="BF"/>
          <w:sz w:val="20"/>
          <w:szCs w:val="20"/>
        </w:rPr>
        <w:t>1</w:t>
      </w:r>
      <w:r w:rsidR="00431F88"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 Starter</w:t>
      </w:r>
      <w:r w:rsidR="00CA68BF">
        <w:rPr>
          <w:rFonts w:ascii="Century Gothic" w:hAnsi="Century Gothic"/>
          <w:color w:val="17365D" w:themeColor="text2" w:themeShade="BF"/>
          <w:sz w:val="20"/>
          <w:szCs w:val="20"/>
        </w:rPr>
        <w:t xml:space="preserve"> Option</w:t>
      </w:r>
    </w:p>
    <w:p w14:paraId="55AB513D" w14:textId="77777777" w:rsidR="00431F88" w:rsidRPr="00D71531" w:rsidRDefault="00431F88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***</w:t>
      </w:r>
    </w:p>
    <w:p w14:paraId="28586F46" w14:textId="77777777" w:rsidR="00431F88" w:rsidRPr="00D71531" w:rsidRDefault="009E0903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Choice of</w:t>
      </w:r>
      <w:r w:rsidR="00431F88"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 1 Soup</w:t>
      </w: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 Option</w:t>
      </w:r>
    </w:p>
    <w:p w14:paraId="63B1894C" w14:textId="77777777" w:rsidR="00431F88" w:rsidRPr="00D71531" w:rsidRDefault="00431F88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***</w:t>
      </w:r>
    </w:p>
    <w:p w14:paraId="2CED23A5" w14:textId="77777777" w:rsidR="00431F88" w:rsidRPr="00D71531" w:rsidRDefault="009E0903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Choose 3</w:t>
      </w:r>
      <w:r w:rsidR="00431F88"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 Main Course Options</w:t>
      </w:r>
    </w:p>
    <w:p w14:paraId="207D2E29" w14:textId="77777777" w:rsidR="009E0903" w:rsidRPr="00D71531" w:rsidRDefault="009E0903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(2 Pours of House Wine)</w:t>
      </w:r>
    </w:p>
    <w:p w14:paraId="7D609DBA" w14:textId="77777777" w:rsidR="00431F88" w:rsidRPr="00D71531" w:rsidRDefault="00431F88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***</w:t>
      </w:r>
    </w:p>
    <w:p w14:paraId="7E8FE9AB" w14:textId="77777777" w:rsidR="00431F88" w:rsidRPr="00D71531" w:rsidRDefault="00CA68BF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>
        <w:rPr>
          <w:rFonts w:ascii="Century Gothic" w:hAnsi="Century Gothic"/>
          <w:color w:val="17365D" w:themeColor="text2" w:themeShade="BF"/>
          <w:sz w:val="20"/>
          <w:szCs w:val="20"/>
        </w:rPr>
        <w:t>Choose 2 M</w:t>
      </w:r>
      <w:r w:rsidR="009E0903" w:rsidRPr="00D71531">
        <w:rPr>
          <w:rFonts w:ascii="Century Gothic" w:hAnsi="Century Gothic"/>
          <w:color w:val="17365D" w:themeColor="text2" w:themeShade="BF"/>
          <w:sz w:val="20"/>
          <w:szCs w:val="20"/>
        </w:rPr>
        <w:t>ain Desserts</w:t>
      </w:r>
    </w:p>
    <w:p w14:paraId="7204441F" w14:textId="77777777" w:rsidR="009E0903" w:rsidRPr="00D71531" w:rsidRDefault="009E0903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Or</w:t>
      </w:r>
    </w:p>
    <w:p w14:paraId="28B654F8" w14:textId="77777777" w:rsidR="009E0903" w:rsidRPr="00D71531" w:rsidRDefault="009E0903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Assiette of Desserts</w:t>
      </w:r>
    </w:p>
    <w:p w14:paraId="75E683BC" w14:textId="77777777" w:rsidR="00431F88" w:rsidRPr="00D71531" w:rsidRDefault="00431F88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***</w:t>
      </w:r>
    </w:p>
    <w:p w14:paraId="2758B4BD" w14:textId="77777777" w:rsidR="00431F88" w:rsidRPr="00D71531" w:rsidRDefault="00431F88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Freshly Brewed Tea/Coffee </w:t>
      </w:r>
    </w:p>
    <w:p w14:paraId="111A90CD" w14:textId="77777777" w:rsidR="00431F88" w:rsidRPr="00D71531" w:rsidRDefault="001B19D6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2336" behindDoc="1" locked="0" layoutInCell="1" allowOverlap="1" wp14:anchorId="2B7DACF2" wp14:editId="0F6078A3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6000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25" name="Picture 25" descr="Image result for bride and groom silhouette clipart black and whi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ride and groom silhouette clipart black and whi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1CFA8" w14:textId="77777777" w:rsidR="00652DAE" w:rsidRPr="00D71531" w:rsidRDefault="00652DAE" w:rsidP="00431F88">
      <w:pPr>
        <w:jc w:val="center"/>
        <w:rPr>
          <w:rFonts w:ascii="Century Gothic" w:hAnsi="Century Gothic"/>
          <w:color w:val="17365D" w:themeColor="text2" w:themeShade="BF"/>
          <w:sz w:val="24"/>
          <w:szCs w:val="24"/>
          <w:u w:val="single"/>
        </w:rPr>
      </w:pPr>
    </w:p>
    <w:p w14:paraId="68F828EF" w14:textId="77777777" w:rsidR="001B19D6" w:rsidRDefault="001B19D6" w:rsidP="009E0903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</w:pPr>
    </w:p>
    <w:p w14:paraId="13474EEA" w14:textId="77777777" w:rsidR="00431F88" w:rsidRPr="00D71531" w:rsidRDefault="00431F88" w:rsidP="009E0903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  <w:t>Evening Buffet</w:t>
      </w:r>
    </w:p>
    <w:p w14:paraId="31AB24AD" w14:textId="77777777" w:rsidR="009E0903" w:rsidRPr="00D71531" w:rsidRDefault="00431F88" w:rsidP="009E0903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Selection of </w:t>
      </w:r>
      <w:r w:rsidR="009E0903" w:rsidRPr="00D71531">
        <w:rPr>
          <w:rFonts w:ascii="Century Gothic" w:hAnsi="Century Gothic"/>
          <w:color w:val="17365D" w:themeColor="text2" w:themeShade="BF"/>
          <w:sz w:val="20"/>
          <w:szCs w:val="20"/>
        </w:rPr>
        <w:t>Sandwiches, Chicken &amp; Mushroom Vol Au Vent</w:t>
      </w:r>
    </w:p>
    <w:p w14:paraId="0DAAC722" w14:textId="77777777" w:rsidR="00431F88" w:rsidRPr="00D71531" w:rsidRDefault="009E0903" w:rsidP="009E0903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Cocktail Sausages &amp; Sausage Rolls </w:t>
      </w:r>
    </w:p>
    <w:p w14:paraId="6BA6255C" w14:textId="77777777" w:rsidR="00431F88" w:rsidRPr="00D71531" w:rsidRDefault="00431F88" w:rsidP="009E0903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Freshly Brewed Tea / Coffee</w:t>
      </w:r>
    </w:p>
    <w:p w14:paraId="5FF43B99" w14:textId="77777777" w:rsidR="009E0903" w:rsidRPr="00D71531" w:rsidRDefault="001B19D6" w:rsidP="007F0B9B">
      <w:pPr>
        <w:spacing w:after="0"/>
        <w:rPr>
          <w:rFonts w:ascii="Century Gothic" w:hAnsi="Century Gothic"/>
          <w:color w:val="17365D" w:themeColor="text2" w:themeShade="BF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4384" behindDoc="1" locked="0" layoutInCell="1" allowOverlap="1" wp14:anchorId="0300CBF4" wp14:editId="509CEEBC">
            <wp:simplePos x="0" y="0"/>
            <wp:positionH relativeFrom="margin">
              <wp:posOffset>2514600</wp:posOffset>
            </wp:positionH>
            <wp:positionV relativeFrom="paragraph">
              <wp:posOffset>85090</wp:posOffset>
            </wp:positionV>
            <wp:extent cx="6000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26" name="Picture 26" descr="Image result for bride and groom silhouette clipart black and whi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ride and groom silhouette clipart black and whi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F3C1E" w14:textId="77777777" w:rsidR="001B19D6" w:rsidRDefault="001B19D6" w:rsidP="00580F11">
      <w:pPr>
        <w:spacing w:after="0"/>
        <w:jc w:val="center"/>
        <w:rPr>
          <w:rFonts w:ascii="Century Gothic" w:hAnsi="Century Gothic"/>
          <w:color w:val="17365D" w:themeColor="text2" w:themeShade="BF"/>
          <w:u w:val="single"/>
        </w:rPr>
      </w:pPr>
    </w:p>
    <w:p w14:paraId="72D21513" w14:textId="77777777" w:rsidR="001B19D6" w:rsidRDefault="001B19D6" w:rsidP="00580F11">
      <w:pPr>
        <w:spacing w:after="0"/>
        <w:jc w:val="center"/>
        <w:rPr>
          <w:rFonts w:ascii="Century Gothic" w:hAnsi="Century Gothic"/>
          <w:color w:val="17365D" w:themeColor="text2" w:themeShade="BF"/>
          <w:u w:val="single"/>
        </w:rPr>
      </w:pPr>
    </w:p>
    <w:p w14:paraId="007F735E" w14:textId="77777777" w:rsidR="001B19D6" w:rsidRDefault="001B19D6" w:rsidP="00580F11">
      <w:pPr>
        <w:spacing w:after="0"/>
        <w:jc w:val="center"/>
        <w:rPr>
          <w:rFonts w:ascii="Century Gothic" w:hAnsi="Century Gothic"/>
          <w:color w:val="17365D" w:themeColor="text2" w:themeShade="BF"/>
          <w:u w:val="single"/>
        </w:rPr>
      </w:pPr>
    </w:p>
    <w:p w14:paraId="34797B32" w14:textId="77777777" w:rsidR="00431F88" w:rsidRPr="00D71531" w:rsidRDefault="00580F11" w:rsidP="00580F11">
      <w:pPr>
        <w:spacing w:after="0"/>
        <w:jc w:val="center"/>
        <w:rPr>
          <w:rFonts w:ascii="Century Gothic" w:hAnsi="Century Gothic"/>
          <w:color w:val="17365D" w:themeColor="text2" w:themeShade="BF"/>
          <w:u w:val="single"/>
        </w:rPr>
      </w:pPr>
      <w:r w:rsidRPr="00D71531">
        <w:rPr>
          <w:rFonts w:ascii="Century Gothic" w:hAnsi="Century Gothic"/>
          <w:color w:val="17365D" w:themeColor="text2" w:themeShade="BF"/>
          <w:u w:val="single"/>
        </w:rPr>
        <w:t>Room Dressing</w:t>
      </w:r>
      <w:r w:rsidR="00280487" w:rsidRPr="00D71531">
        <w:rPr>
          <w:rFonts w:ascii="Century Gothic" w:hAnsi="Century Gothic"/>
          <w:color w:val="17365D" w:themeColor="text2" w:themeShade="BF"/>
          <w:u w:val="single"/>
        </w:rPr>
        <w:t xml:space="preserve"> I</w:t>
      </w:r>
      <w:r w:rsidR="00431F88" w:rsidRPr="00D71531">
        <w:rPr>
          <w:rFonts w:ascii="Century Gothic" w:hAnsi="Century Gothic"/>
          <w:color w:val="17365D" w:themeColor="text2" w:themeShade="BF"/>
          <w:u w:val="single"/>
        </w:rPr>
        <w:t>nclude</w:t>
      </w:r>
      <w:r w:rsidR="00A12E77">
        <w:rPr>
          <w:rFonts w:ascii="Century Gothic" w:hAnsi="Century Gothic"/>
          <w:color w:val="17365D" w:themeColor="text2" w:themeShade="BF"/>
          <w:u w:val="single"/>
        </w:rPr>
        <w:t>s</w:t>
      </w:r>
      <w:r w:rsidR="00431F88" w:rsidRPr="00D71531">
        <w:rPr>
          <w:rFonts w:ascii="Century Gothic" w:hAnsi="Century Gothic"/>
          <w:color w:val="17365D" w:themeColor="text2" w:themeShade="BF"/>
          <w:u w:val="single"/>
        </w:rPr>
        <w:t xml:space="preserve">: </w:t>
      </w:r>
    </w:p>
    <w:p w14:paraId="337800C9" w14:textId="77777777" w:rsidR="001351F8" w:rsidRDefault="00CA68BF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>
        <w:rPr>
          <w:rFonts w:ascii="Century Gothic" w:hAnsi="Century Gothic"/>
          <w:color w:val="17365D" w:themeColor="text2" w:themeShade="BF"/>
          <w:sz w:val="20"/>
          <w:szCs w:val="20"/>
        </w:rPr>
        <w:t>Choice of Chair C</w:t>
      </w:r>
      <w:r w:rsidR="00431F88"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overs and Sashes </w:t>
      </w:r>
    </w:p>
    <w:p w14:paraId="1DC2F946" w14:textId="77777777" w:rsidR="00431F88" w:rsidRPr="00D71531" w:rsidRDefault="00431F88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Matching Table Runner</w:t>
      </w:r>
    </w:p>
    <w:p w14:paraId="5BE1B0E2" w14:textId="77777777" w:rsidR="00431F88" w:rsidRPr="00D71531" w:rsidRDefault="00431F88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Mirrored </w:t>
      </w:r>
      <w:r w:rsidR="001351F8">
        <w:rPr>
          <w:rFonts w:ascii="Century Gothic" w:hAnsi="Century Gothic"/>
          <w:color w:val="17365D" w:themeColor="text2" w:themeShade="BF"/>
          <w:sz w:val="20"/>
          <w:szCs w:val="20"/>
        </w:rPr>
        <w:t>P</w:t>
      </w: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late and </w:t>
      </w:r>
      <w:r w:rsidR="001351F8">
        <w:rPr>
          <w:rFonts w:ascii="Century Gothic" w:hAnsi="Century Gothic"/>
          <w:color w:val="17365D" w:themeColor="text2" w:themeShade="BF"/>
          <w:sz w:val="20"/>
          <w:szCs w:val="20"/>
        </w:rPr>
        <w:t>C</w:t>
      </w: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hoice of Centrepiece</w:t>
      </w:r>
    </w:p>
    <w:p w14:paraId="7C4BA401" w14:textId="77777777" w:rsidR="00431F88" w:rsidRPr="00D71531" w:rsidRDefault="00431F88" w:rsidP="00431F8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30ft Fairy Light Backdrop</w:t>
      </w:r>
    </w:p>
    <w:p w14:paraId="7CDFB10C" w14:textId="77777777" w:rsidR="00AB5CD8" w:rsidRDefault="00CA68BF" w:rsidP="00E63FF2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>
        <w:rPr>
          <w:rFonts w:ascii="Century Gothic" w:hAnsi="Century Gothic"/>
          <w:color w:val="17365D" w:themeColor="text2" w:themeShade="BF"/>
          <w:sz w:val="20"/>
          <w:szCs w:val="20"/>
        </w:rPr>
        <w:t>Top T</w:t>
      </w:r>
      <w:r w:rsidR="00431F88" w:rsidRPr="00D71531">
        <w:rPr>
          <w:rFonts w:ascii="Century Gothic" w:hAnsi="Century Gothic"/>
          <w:color w:val="17365D" w:themeColor="text2" w:themeShade="BF"/>
          <w:sz w:val="20"/>
          <w:szCs w:val="20"/>
        </w:rPr>
        <w:t>able &amp; Cake Table Dressing</w:t>
      </w:r>
    </w:p>
    <w:p w14:paraId="2C980EC6" w14:textId="77777777" w:rsidR="001351F8" w:rsidRDefault="001351F8" w:rsidP="00E63FF2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</w:p>
    <w:p w14:paraId="607B8DAE" w14:textId="77777777" w:rsidR="001351F8" w:rsidRDefault="001351F8" w:rsidP="00E63FF2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</w:p>
    <w:p w14:paraId="7D0A4ACC" w14:textId="13DC986F" w:rsidR="00437824" w:rsidRPr="00DB130C" w:rsidRDefault="0092768D" w:rsidP="004A00DA">
      <w:pPr>
        <w:rPr>
          <w:rFonts w:ascii="Century Gothic" w:hAnsi="Century Gothic"/>
          <w:color w:val="17365D" w:themeColor="text2" w:themeShade="BF"/>
          <w:sz w:val="20"/>
          <w:szCs w:val="20"/>
        </w:rPr>
      </w:pPr>
      <w:r>
        <w:rPr>
          <w:rFonts w:ascii="Century Gothic" w:hAnsi="Century Gothic"/>
          <w:color w:val="17365D" w:themeColor="text2" w:themeShade="BF"/>
        </w:rPr>
        <w:br w:type="page"/>
      </w:r>
    </w:p>
    <w:p w14:paraId="0EE47A9C" w14:textId="77777777" w:rsidR="004A00DA" w:rsidRPr="00D71531" w:rsidRDefault="003159DB" w:rsidP="00DB130C">
      <w:pPr>
        <w:rPr>
          <w:rFonts w:ascii="Lucida Calligraphy" w:hAnsi="Lucida Calligraphy"/>
          <w:color w:val="17365D" w:themeColor="text2" w:themeShade="BF"/>
          <w:sz w:val="44"/>
          <w:szCs w:val="44"/>
        </w:rPr>
      </w:pPr>
      <w:r>
        <w:rPr>
          <w:rFonts w:ascii="Lucida Calligraphy" w:hAnsi="Lucida Calligraphy"/>
          <w:color w:val="17365D" w:themeColor="text2" w:themeShade="BF"/>
          <w:sz w:val="44"/>
          <w:szCs w:val="44"/>
        </w:rPr>
        <w:lastRenderedPageBreak/>
        <w:t>Grande</w:t>
      </w:r>
      <w:r w:rsidR="00512EE6" w:rsidRPr="00D71531">
        <w:rPr>
          <w:rFonts w:ascii="Lucida Calligraphy" w:hAnsi="Lucida Calligraphy"/>
          <w:color w:val="17365D" w:themeColor="text2" w:themeShade="BF"/>
          <w:sz w:val="44"/>
          <w:szCs w:val="44"/>
        </w:rPr>
        <w:t xml:space="preserve"> Package</w:t>
      </w:r>
      <w:r w:rsidR="00F530B7" w:rsidRPr="00D71531">
        <w:rPr>
          <w:rFonts w:ascii="Lucida Calligraphy" w:hAnsi="Lucida Calligraphy"/>
          <w:color w:val="17365D" w:themeColor="text2" w:themeShade="BF"/>
          <w:sz w:val="44"/>
          <w:szCs w:val="44"/>
        </w:rPr>
        <w:t xml:space="preserve"> Menu Choices</w:t>
      </w:r>
    </w:p>
    <w:p w14:paraId="6E4067F2" w14:textId="77777777" w:rsidR="00E63FF2" w:rsidRPr="00D71531" w:rsidRDefault="00E63FF2" w:rsidP="00677878">
      <w:pPr>
        <w:jc w:val="center"/>
        <w:rPr>
          <w:rFonts w:ascii="Century Gothic" w:hAnsi="Century Gothic" w:cstheme="minorHAnsi"/>
          <w:color w:val="17365D" w:themeColor="text2" w:themeShade="BF"/>
          <w:sz w:val="20"/>
          <w:szCs w:val="20"/>
        </w:rPr>
      </w:pPr>
    </w:p>
    <w:p w14:paraId="37E08E60" w14:textId="77777777" w:rsidR="00295EAD" w:rsidRPr="00D71531" w:rsidRDefault="00295EAD" w:rsidP="00295EAD">
      <w:pPr>
        <w:pStyle w:val="NoSpacing"/>
        <w:rPr>
          <w:rFonts w:ascii="Century Gothic" w:hAnsi="Century Gothic"/>
          <w:b/>
          <w:color w:val="17365D" w:themeColor="text2" w:themeShade="BF"/>
          <w:szCs w:val="24"/>
        </w:rPr>
      </w:pPr>
      <w:r w:rsidRPr="00D71531">
        <w:rPr>
          <w:rFonts w:ascii="Century Gothic" w:hAnsi="Century Gothic"/>
          <w:b/>
          <w:color w:val="17365D" w:themeColor="text2" w:themeShade="BF"/>
          <w:szCs w:val="24"/>
        </w:rPr>
        <w:t>Starter</w:t>
      </w:r>
      <w:r w:rsidR="00EE1BF7">
        <w:rPr>
          <w:rFonts w:ascii="Century Gothic" w:hAnsi="Century Gothic"/>
          <w:b/>
          <w:color w:val="17365D" w:themeColor="text2" w:themeShade="BF"/>
          <w:szCs w:val="24"/>
        </w:rPr>
        <w:t>s</w:t>
      </w:r>
      <w:r w:rsidRPr="00D71531">
        <w:rPr>
          <w:rFonts w:ascii="Century Gothic" w:hAnsi="Century Gothic"/>
          <w:b/>
          <w:color w:val="17365D" w:themeColor="text2" w:themeShade="BF"/>
          <w:szCs w:val="24"/>
        </w:rPr>
        <w:t xml:space="preserve"> </w:t>
      </w:r>
      <w:r w:rsidR="00677878" w:rsidRPr="00D71531">
        <w:rPr>
          <w:rFonts w:ascii="Century Gothic" w:hAnsi="Century Gothic"/>
          <w:b/>
          <w:color w:val="17365D" w:themeColor="text2" w:themeShade="BF"/>
          <w:szCs w:val="24"/>
        </w:rPr>
        <w:t>(</w:t>
      </w:r>
      <w:r w:rsidRPr="00D71531">
        <w:rPr>
          <w:rFonts w:ascii="Century Gothic" w:hAnsi="Century Gothic"/>
          <w:b/>
          <w:color w:val="17365D" w:themeColor="text2" w:themeShade="BF"/>
          <w:szCs w:val="24"/>
        </w:rPr>
        <w:t>Choose 1 Option)</w:t>
      </w:r>
    </w:p>
    <w:p w14:paraId="3CC2BC3C" w14:textId="77777777" w:rsidR="00295EAD" w:rsidRPr="00D71531" w:rsidRDefault="00CA68BF" w:rsidP="00295EAD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  <w:r>
        <w:rPr>
          <w:rFonts w:ascii="Century Gothic" w:hAnsi="Century Gothic"/>
          <w:color w:val="17365D" w:themeColor="text2" w:themeShade="BF"/>
          <w:szCs w:val="24"/>
        </w:rPr>
        <w:t>Caesar S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>alad</w:t>
      </w:r>
      <w:r w:rsidR="00EE1BF7">
        <w:rPr>
          <w:rFonts w:ascii="Century Gothic" w:hAnsi="Century Gothic"/>
          <w:color w:val="17365D" w:themeColor="text2" w:themeShade="BF"/>
          <w:szCs w:val="24"/>
        </w:rPr>
        <w:t xml:space="preserve">: 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 xml:space="preserve">Crisp </w:t>
      </w:r>
      <w:r w:rsidR="00EE1BF7">
        <w:rPr>
          <w:rFonts w:ascii="Century Gothic" w:hAnsi="Century Gothic"/>
          <w:color w:val="17365D" w:themeColor="text2" w:themeShade="BF"/>
          <w:szCs w:val="24"/>
        </w:rPr>
        <w:t>I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 xml:space="preserve">ceberg </w:t>
      </w:r>
      <w:r w:rsidR="00EE1BF7">
        <w:rPr>
          <w:rFonts w:ascii="Century Gothic" w:hAnsi="Century Gothic"/>
          <w:color w:val="17365D" w:themeColor="text2" w:themeShade="BF"/>
          <w:szCs w:val="24"/>
        </w:rPr>
        <w:t>L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 xml:space="preserve">ettuce, </w:t>
      </w:r>
      <w:r w:rsidR="00EE1BF7">
        <w:rPr>
          <w:rFonts w:ascii="Century Gothic" w:hAnsi="Century Gothic"/>
          <w:color w:val="17365D" w:themeColor="text2" w:themeShade="BF"/>
          <w:szCs w:val="24"/>
        </w:rPr>
        <w:t>B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 xml:space="preserve">acon </w:t>
      </w:r>
      <w:r w:rsidR="00EE1BF7">
        <w:rPr>
          <w:rFonts w:ascii="Century Gothic" w:hAnsi="Century Gothic"/>
          <w:color w:val="17365D" w:themeColor="text2" w:themeShade="BF"/>
          <w:szCs w:val="24"/>
        </w:rPr>
        <w:t>L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 xml:space="preserve">ardons, </w:t>
      </w:r>
      <w:r w:rsidR="00EE1BF7">
        <w:rPr>
          <w:rFonts w:ascii="Century Gothic" w:hAnsi="Century Gothic"/>
          <w:color w:val="17365D" w:themeColor="text2" w:themeShade="BF"/>
          <w:szCs w:val="24"/>
        </w:rPr>
        <w:t>C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 xml:space="preserve">runchy </w:t>
      </w:r>
      <w:r w:rsidR="00EE1BF7">
        <w:rPr>
          <w:rFonts w:ascii="Century Gothic" w:hAnsi="Century Gothic"/>
          <w:color w:val="17365D" w:themeColor="text2" w:themeShade="BF"/>
          <w:szCs w:val="24"/>
        </w:rPr>
        <w:t>C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 xml:space="preserve">routons, </w:t>
      </w:r>
      <w:r w:rsidR="00EE1BF7">
        <w:rPr>
          <w:rFonts w:ascii="Century Gothic" w:hAnsi="Century Gothic"/>
          <w:color w:val="17365D" w:themeColor="text2" w:themeShade="BF"/>
          <w:szCs w:val="24"/>
        </w:rPr>
        <w:t>P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 xml:space="preserve">armesan and a </w:t>
      </w:r>
      <w:r w:rsidR="00EE1BF7">
        <w:rPr>
          <w:rFonts w:ascii="Century Gothic" w:hAnsi="Century Gothic"/>
          <w:color w:val="17365D" w:themeColor="text2" w:themeShade="BF"/>
          <w:szCs w:val="24"/>
        </w:rPr>
        <w:t>C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 xml:space="preserve">aesar </w:t>
      </w:r>
      <w:r w:rsidR="00EE1BF7">
        <w:rPr>
          <w:rFonts w:ascii="Century Gothic" w:hAnsi="Century Gothic"/>
          <w:color w:val="17365D" w:themeColor="text2" w:themeShade="BF"/>
          <w:szCs w:val="24"/>
        </w:rPr>
        <w:t>D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>ressing</w:t>
      </w:r>
    </w:p>
    <w:p w14:paraId="15BC2EF4" w14:textId="77777777" w:rsidR="00295EAD" w:rsidRPr="00D71531" w:rsidRDefault="00295EAD" w:rsidP="00295EAD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</w:p>
    <w:p w14:paraId="6F62025B" w14:textId="77777777" w:rsidR="00295EAD" w:rsidRPr="00D71531" w:rsidRDefault="00295EAD" w:rsidP="00295EAD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  <w:r w:rsidRPr="00D71531">
        <w:rPr>
          <w:rFonts w:ascii="Century Gothic" w:hAnsi="Century Gothic"/>
          <w:color w:val="17365D" w:themeColor="text2" w:themeShade="BF"/>
          <w:szCs w:val="24"/>
        </w:rPr>
        <w:t>Melon</w:t>
      </w:r>
      <w:r w:rsidR="00EE1BF7">
        <w:rPr>
          <w:rFonts w:ascii="Century Gothic" w:hAnsi="Century Gothic"/>
          <w:color w:val="17365D" w:themeColor="text2" w:themeShade="BF"/>
          <w:szCs w:val="24"/>
        </w:rPr>
        <w:t xml:space="preserve">: </w:t>
      </w:r>
      <w:r w:rsidRPr="00D71531">
        <w:rPr>
          <w:rFonts w:ascii="Century Gothic" w:hAnsi="Century Gothic"/>
          <w:color w:val="17365D" w:themeColor="text2" w:themeShade="BF"/>
          <w:szCs w:val="24"/>
        </w:rPr>
        <w:t xml:space="preserve">Duo of </w:t>
      </w:r>
      <w:r w:rsidR="00EE1BF7">
        <w:rPr>
          <w:rFonts w:ascii="Century Gothic" w:hAnsi="Century Gothic"/>
          <w:color w:val="17365D" w:themeColor="text2" w:themeShade="BF"/>
          <w:szCs w:val="24"/>
        </w:rPr>
        <w:t>H</w:t>
      </w:r>
      <w:r w:rsidRPr="00D71531">
        <w:rPr>
          <w:rFonts w:ascii="Century Gothic" w:hAnsi="Century Gothic"/>
          <w:color w:val="17365D" w:themeColor="text2" w:themeShade="BF"/>
          <w:szCs w:val="24"/>
        </w:rPr>
        <w:t xml:space="preserve">oneydew and </w:t>
      </w:r>
      <w:r w:rsidR="00EE1BF7">
        <w:rPr>
          <w:rFonts w:ascii="Century Gothic" w:hAnsi="Century Gothic"/>
          <w:color w:val="17365D" w:themeColor="text2" w:themeShade="BF"/>
          <w:szCs w:val="24"/>
        </w:rPr>
        <w:t>C</w:t>
      </w:r>
      <w:r w:rsidRPr="00D71531">
        <w:rPr>
          <w:rFonts w:ascii="Century Gothic" w:hAnsi="Century Gothic"/>
          <w:color w:val="17365D" w:themeColor="text2" w:themeShade="BF"/>
          <w:szCs w:val="24"/>
        </w:rPr>
        <w:t xml:space="preserve">antaloupe </w:t>
      </w:r>
      <w:r w:rsidR="00EE1BF7">
        <w:rPr>
          <w:rFonts w:ascii="Century Gothic" w:hAnsi="Century Gothic"/>
          <w:color w:val="17365D" w:themeColor="text2" w:themeShade="BF"/>
          <w:szCs w:val="24"/>
        </w:rPr>
        <w:t>M</w:t>
      </w:r>
      <w:r w:rsidRPr="00D71531">
        <w:rPr>
          <w:rFonts w:ascii="Century Gothic" w:hAnsi="Century Gothic"/>
          <w:color w:val="17365D" w:themeColor="text2" w:themeShade="BF"/>
          <w:szCs w:val="24"/>
        </w:rPr>
        <w:t xml:space="preserve">elon, </w:t>
      </w:r>
      <w:r w:rsidR="00EE1BF7">
        <w:rPr>
          <w:rFonts w:ascii="Century Gothic" w:hAnsi="Century Gothic"/>
          <w:color w:val="17365D" w:themeColor="text2" w:themeShade="BF"/>
          <w:szCs w:val="24"/>
        </w:rPr>
        <w:t>B</w:t>
      </w:r>
      <w:r w:rsidRPr="00D71531">
        <w:rPr>
          <w:rFonts w:ascii="Century Gothic" w:hAnsi="Century Gothic"/>
          <w:color w:val="17365D" w:themeColor="text2" w:themeShade="BF"/>
          <w:szCs w:val="24"/>
        </w:rPr>
        <w:t xml:space="preserve">erry </w:t>
      </w:r>
      <w:r w:rsidR="00EE1BF7">
        <w:rPr>
          <w:rFonts w:ascii="Century Gothic" w:hAnsi="Century Gothic"/>
          <w:color w:val="17365D" w:themeColor="text2" w:themeShade="BF"/>
          <w:szCs w:val="24"/>
        </w:rPr>
        <w:t>C</w:t>
      </w:r>
      <w:r w:rsidRPr="00D71531">
        <w:rPr>
          <w:rFonts w:ascii="Century Gothic" w:hAnsi="Century Gothic"/>
          <w:color w:val="17365D" w:themeColor="text2" w:themeShade="BF"/>
          <w:szCs w:val="24"/>
        </w:rPr>
        <w:t>oulis</w:t>
      </w:r>
    </w:p>
    <w:p w14:paraId="1E015459" w14:textId="77777777" w:rsidR="00295EAD" w:rsidRPr="00D71531" w:rsidRDefault="00295EAD" w:rsidP="00295EAD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</w:p>
    <w:p w14:paraId="340D9467" w14:textId="77777777" w:rsidR="00295EAD" w:rsidRPr="00D71531" w:rsidRDefault="00CA68BF" w:rsidP="00295EAD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  <w:r>
        <w:rPr>
          <w:rFonts w:ascii="Century Gothic" w:hAnsi="Century Gothic"/>
          <w:color w:val="17365D" w:themeColor="text2" w:themeShade="BF"/>
          <w:szCs w:val="24"/>
        </w:rPr>
        <w:t>Chicken &amp; Mushroom Vol</w:t>
      </w:r>
      <w:r w:rsidR="00A12E77">
        <w:rPr>
          <w:rFonts w:ascii="Century Gothic" w:hAnsi="Century Gothic"/>
          <w:color w:val="17365D" w:themeColor="text2" w:themeShade="BF"/>
          <w:szCs w:val="24"/>
        </w:rPr>
        <w:t xml:space="preserve"> </w:t>
      </w:r>
      <w:r>
        <w:rPr>
          <w:rFonts w:ascii="Century Gothic" w:hAnsi="Century Gothic"/>
          <w:color w:val="17365D" w:themeColor="text2" w:themeShade="BF"/>
          <w:szCs w:val="24"/>
        </w:rPr>
        <w:t>Au</w:t>
      </w:r>
      <w:r w:rsidR="00A12E77">
        <w:rPr>
          <w:rFonts w:ascii="Century Gothic" w:hAnsi="Century Gothic"/>
          <w:color w:val="17365D" w:themeColor="text2" w:themeShade="BF"/>
          <w:szCs w:val="24"/>
        </w:rPr>
        <w:t xml:space="preserve"> </w:t>
      </w:r>
      <w:r>
        <w:rPr>
          <w:rFonts w:ascii="Century Gothic" w:hAnsi="Century Gothic"/>
          <w:color w:val="17365D" w:themeColor="text2" w:themeShade="BF"/>
          <w:szCs w:val="24"/>
        </w:rPr>
        <w:t>V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>ent</w:t>
      </w:r>
      <w:r w:rsidR="00EE1BF7">
        <w:rPr>
          <w:rFonts w:ascii="Century Gothic" w:hAnsi="Century Gothic"/>
          <w:color w:val="17365D" w:themeColor="text2" w:themeShade="BF"/>
          <w:szCs w:val="24"/>
        </w:rPr>
        <w:t>: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 xml:space="preserve"> Chicken and </w:t>
      </w:r>
      <w:r w:rsidR="00EE1BF7">
        <w:rPr>
          <w:rFonts w:ascii="Century Gothic" w:hAnsi="Century Gothic"/>
          <w:color w:val="17365D" w:themeColor="text2" w:themeShade="BF"/>
          <w:szCs w:val="24"/>
        </w:rPr>
        <w:t>M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 xml:space="preserve">ushroom </w:t>
      </w:r>
      <w:r w:rsidR="00EE1BF7">
        <w:rPr>
          <w:rFonts w:ascii="Century Gothic" w:hAnsi="Century Gothic"/>
          <w:color w:val="17365D" w:themeColor="text2" w:themeShade="BF"/>
          <w:szCs w:val="24"/>
        </w:rPr>
        <w:t>P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 xml:space="preserve">ieces in a </w:t>
      </w:r>
      <w:r w:rsidR="00EE1BF7">
        <w:rPr>
          <w:rFonts w:ascii="Century Gothic" w:hAnsi="Century Gothic"/>
          <w:color w:val="17365D" w:themeColor="text2" w:themeShade="BF"/>
          <w:szCs w:val="24"/>
        </w:rPr>
        <w:t>C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 xml:space="preserve">reamy </w:t>
      </w:r>
      <w:r w:rsidR="00EE1BF7">
        <w:rPr>
          <w:rFonts w:ascii="Century Gothic" w:hAnsi="Century Gothic"/>
          <w:color w:val="17365D" w:themeColor="text2" w:themeShade="BF"/>
          <w:szCs w:val="24"/>
        </w:rPr>
        <w:t>S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 xml:space="preserve">auce </w:t>
      </w:r>
      <w:r w:rsidR="00EE1BF7">
        <w:rPr>
          <w:rFonts w:ascii="Century Gothic" w:hAnsi="Century Gothic"/>
          <w:color w:val="17365D" w:themeColor="text2" w:themeShade="BF"/>
          <w:szCs w:val="24"/>
        </w:rPr>
        <w:t>B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 xml:space="preserve">aked in a </w:t>
      </w:r>
      <w:r w:rsidR="00EE1BF7">
        <w:rPr>
          <w:rFonts w:ascii="Century Gothic" w:hAnsi="Century Gothic"/>
          <w:color w:val="17365D" w:themeColor="text2" w:themeShade="BF"/>
          <w:szCs w:val="24"/>
        </w:rPr>
        <w:t>L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 xml:space="preserve">arge </w:t>
      </w:r>
      <w:r w:rsidR="00EE1BF7">
        <w:rPr>
          <w:rFonts w:ascii="Century Gothic" w:hAnsi="Century Gothic"/>
          <w:color w:val="17365D" w:themeColor="text2" w:themeShade="BF"/>
          <w:szCs w:val="24"/>
        </w:rPr>
        <w:t>V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>ol</w:t>
      </w:r>
      <w:r w:rsidR="00A12E77">
        <w:rPr>
          <w:rFonts w:ascii="Century Gothic" w:hAnsi="Century Gothic"/>
          <w:color w:val="17365D" w:themeColor="text2" w:themeShade="BF"/>
          <w:szCs w:val="24"/>
        </w:rPr>
        <w:t xml:space="preserve"> </w:t>
      </w:r>
      <w:r w:rsidR="00EE1BF7">
        <w:rPr>
          <w:rFonts w:ascii="Century Gothic" w:hAnsi="Century Gothic"/>
          <w:color w:val="17365D" w:themeColor="text2" w:themeShade="BF"/>
          <w:szCs w:val="24"/>
        </w:rPr>
        <w:t>A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>u</w:t>
      </w:r>
      <w:r w:rsidR="00A12E77">
        <w:rPr>
          <w:rFonts w:ascii="Century Gothic" w:hAnsi="Century Gothic"/>
          <w:color w:val="17365D" w:themeColor="text2" w:themeShade="BF"/>
          <w:szCs w:val="24"/>
        </w:rPr>
        <w:t xml:space="preserve"> V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 xml:space="preserve">ent </w:t>
      </w:r>
      <w:r w:rsidR="00EE1BF7">
        <w:rPr>
          <w:rFonts w:ascii="Century Gothic" w:hAnsi="Century Gothic"/>
          <w:color w:val="17365D" w:themeColor="text2" w:themeShade="BF"/>
          <w:szCs w:val="24"/>
        </w:rPr>
        <w:t>C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 xml:space="preserve">ase and </w:t>
      </w:r>
      <w:r w:rsidR="00EE1BF7">
        <w:rPr>
          <w:rFonts w:ascii="Century Gothic" w:hAnsi="Century Gothic"/>
          <w:color w:val="17365D" w:themeColor="text2" w:themeShade="BF"/>
          <w:szCs w:val="24"/>
        </w:rPr>
        <w:t>T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 xml:space="preserve">ossed </w:t>
      </w:r>
      <w:r w:rsidR="00EE1BF7">
        <w:rPr>
          <w:rFonts w:ascii="Century Gothic" w:hAnsi="Century Gothic"/>
          <w:color w:val="17365D" w:themeColor="text2" w:themeShade="BF"/>
          <w:szCs w:val="24"/>
        </w:rPr>
        <w:t>S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 xml:space="preserve">alad </w:t>
      </w:r>
    </w:p>
    <w:p w14:paraId="0803047E" w14:textId="77777777" w:rsidR="00295EAD" w:rsidRPr="00D71531" w:rsidRDefault="00295EAD" w:rsidP="00295EAD">
      <w:pPr>
        <w:pStyle w:val="NoSpacing"/>
        <w:rPr>
          <w:rFonts w:ascii="Century Gothic" w:hAnsi="Century Gothic"/>
          <w:b/>
          <w:color w:val="17365D" w:themeColor="text2" w:themeShade="BF"/>
          <w:szCs w:val="24"/>
        </w:rPr>
      </w:pPr>
    </w:p>
    <w:p w14:paraId="76D01DC7" w14:textId="77777777" w:rsidR="00295EAD" w:rsidRPr="00D71531" w:rsidRDefault="00295EAD" w:rsidP="00295EAD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  <w:r w:rsidRPr="00D71531">
        <w:rPr>
          <w:rFonts w:ascii="Century Gothic" w:hAnsi="Century Gothic"/>
          <w:b/>
          <w:color w:val="17365D" w:themeColor="text2" w:themeShade="BF"/>
          <w:szCs w:val="24"/>
        </w:rPr>
        <w:t>Soup (Choose 1 Option)</w:t>
      </w:r>
      <w:r w:rsidR="00677878" w:rsidRPr="00D71531">
        <w:rPr>
          <w:rFonts w:ascii="Century Gothic" w:hAnsi="Century Gothic"/>
          <w:color w:val="17365D" w:themeColor="text2" w:themeShade="BF"/>
          <w:szCs w:val="24"/>
        </w:rPr>
        <w:br/>
        <w:t>Cream of Vegetable</w:t>
      </w:r>
      <w:r w:rsidR="00EE1BF7">
        <w:rPr>
          <w:rFonts w:ascii="Century Gothic" w:hAnsi="Century Gothic"/>
          <w:color w:val="17365D" w:themeColor="text2" w:themeShade="BF"/>
          <w:szCs w:val="24"/>
        </w:rPr>
        <w:t>;</w:t>
      </w:r>
      <w:r w:rsidR="00677878" w:rsidRPr="00D71531">
        <w:rPr>
          <w:rFonts w:ascii="Century Gothic" w:hAnsi="Century Gothic"/>
          <w:color w:val="17365D" w:themeColor="text2" w:themeShade="BF"/>
          <w:szCs w:val="24"/>
        </w:rPr>
        <w:t xml:space="preserve"> C</w:t>
      </w:r>
      <w:r w:rsidR="008E1770">
        <w:rPr>
          <w:rFonts w:ascii="Century Gothic" w:hAnsi="Century Gothic"/>
          <w:color w:val="17365D" w:themeColor="text2" w:themeShade="BF"/>
          <w:szCs w:val="24"/>
        </w:rPr>
        <w:t>ountry Vegetable</w:t>
      </w:r>
      <w:r w:rsidR="00EE1BF7">
        <w:rPr>
          <w:rFonts w:ascii="Century Gothic" w:hAnsi="Century Gothic"/>
          <w:color w:val="17365D" w:themeColor="text2" w:themeShade="BF"/>
          <w:szCs w:val="24"/>
        </w:rPr>
        <w:t>;</w:t>
      </w:r>
      <w:r w:rsidR="008E1770">
        <w:rPr>
          <w:rFonts w:ascii="Century Gothic" w:hAnsi="Century Gothic"/>
          <w:color w:val="17365D" w:themeColor="text2" w:themeShade="BF"/>
          <w:szCs w:val="24"/>
        </w:rPr>
        <w:t xml:space="preserve"> Leek and P</w:t>
      </w:r>
      <w:r w:rsidR="00677878" w:rsidRPr="00D71531">
        <w:rPr>
          <w:rFonts w:ascii="Century Gothic" w:hAnsi="Century Gothic"/>
          <w:color w:val="17365D" w:themeColor="text2" w:themeShade="BF"/>
          <w:szCs w:val="24"/>
        </w:rPr>
        <w:t>otato</w:t>
      </w:r>
      <w:r w:rsidR="00EE1BF7">
        <w:rPr>
          <w:rFonts w:ascii="Century Gothic" w:hAnsi="Century Gothic"/>
          <w:color w:val="17365D" w:themeColor="text2" w:themeShade="BF"/>
          <w:szCs w:val="24"/>
        </w:rPr>
        <w:t xml:space="preserve">; </w:t>
      </w:r>
      <w:r w:rsidR="00677878" w:rsidRPr="00D71531">
        <w:rPr>
          <w:rFonts w:ascii="Century Gothic" w:hAnsi="Century Gothic"/>
          <w:color w:val="17365D" w:themeColor="text2" w:themeShade="BF"/>
          <w:szCs w:val="24"/>
        </w:rPr>
        <w:t>Carrot and C</w:t>
      </w:r>
      <w:r w:rsidRPr="00D71531">
        <w:rPr>
          <w:rFonts w:ascii="Century Gothic" w:hAnsi="Century Gothic"/>
          <w:color w:val="17365D" w:themeColor="text2" w:themeShade="BF"/>
          <w:szCs w:val="24"/>
        </w:rPr>
        <w:t xml:space="preserve">oriander </w:t>
      </w:r>
    </w:p>
    <w:p w14:paraId="29134A7D" w14:textId="77777777" w:rsidR="00295EAD" w:rsidRPr="00D71531" w:rsidRDefault="00295EAD" w:rsidP="00295EAD">
      <w:pPr>
        <w:pStyle w:val="NoSpacing"/>
        <w:rPr>
          <w:rFonts w:ascii="Century Gothic" w:hAnsi="Century Gothic"/>
          <w:color w:val="17365D" w:themeColor="text2" w:themeShade="BF"/>
          <w:sz w:val="16"/>
          <w:szCs w:val="16"/>
        </w:rPr>
      </w:pP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Served with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F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reshly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B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aked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B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read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R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>oll</w:t>
      </w:r>
    </w:p>
    <w:p w14:paraId="641D662A" w14:textId="77777777" w:rsidR="00295EAD" w:rsidRPr="00D71531" w:rsidRDefault="00295EAD" w:rsidP="00295EAD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</w:p>
    <w:p w14:paraId="56E54168" w14:textId="77777777" w:rsidR="00295EAD" w:rsidRPr="00D71531" w:rsidRDefault="00295EAD" w:rsidP="00295EAD">
      <w:pPr>
        <w:pStyle w:val="NoSpacing"/>
        <w:rPr>
          <w:rFonts w:ascii="Century Gothic" w:hAnsi="Century Gothic"/>
          <w:b/>
          <w:color w:val="17365D" w:themeColor="text2" w:themeShade="BF"/>
          <w:szCs w:val="24"/>
        </w:rPr>
      </w:pPr>
      <w:r w:rsidRPr="00D71531">
        <w:rPr>
          <w:rFonts w:ascii="Century Gothic" w:hAnsi="Century Gothic"/>
          <w:b/>
          <w:color w:val="17365D" w:themeColor="text2" w:themeShade="BF"/>
          <w:szCs w:val="24"/>
        </w:rPr>
        <w:t>Main Course</w:t>
      </w:r>
      <w:r w:rsidR="00677878" w:rsidRPr="00D71531">
        <w:rPr>
          <w:rFonts w:ascii="Century Gothic" w:hAnsi="Century Gothic"/>
          <w:b/>
          <w:color w:val="17365D" w:themeColor="text2" w:themeShade="BF"/>
          <w:szCs w:val="24"/>
        </w:rPr>
        <w:t xml:space="preserve"> (Choose 3 Options)</w:t>
      </w:r>
    </w:p>
    <w:p w14:paraId="340B1F0E" w14:textId="77777777" w:rsidR="00295EAD" w:rsidRPr="00D71531" w:rsidRDefault="00295EAD" w:rsidP="00295EAD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</w:p>
    <w:p w14:paraId="29B3219F" w14:textId="77777777" w:rsidR="00295EAD" w:rsidRPr="00D71531" w:rsidRDefault="008E1770" w:rsidP="00295EAD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  <w:r>
        <w:rPr>
          <w:rFonts w:ascii="Century Gothic" w:hAnsi="Century Gothic"/>
          <w:color w:val="17365D" w:themeColor="text2" w:themeShade="BF"/>
          <w:szCs w:val="24"/>
        </w:rPr>
        <w:t>Roast S</w:t>
      </w:r>
      <w:r w:rsidR="00D103DC" w:rsidRPr="00D71531">
        <w:rPr>
          <w:rFonts w:ascii="Century Gothic" w:hAnsi="Century Gothic"/>
          <w:color w:val="17365D" w:themeColor="text2" w:themeShade="BF"/>
          <w:szCs w:val="24"/>
        </w:rPr>
        <w:t>tuffed Turkey &amp; Honey R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 xml:space="preserve">oast Ham </w:t>
      </w:r>
    </w:p>
    <w:p w14:paraId="581D99D1" w14:textId="77777777" w:rsidR="00295EAD" w:rsidRPr="00D71531" w:rsidRDefault="00295EAD" w:rsidP="00295EAD">
      <w:pPr>
        <w:pStyle w:val="NoSpacing"/>
        <w:rPr>
          <w:rFonts w:ascii="Century Gothic" w:hAnsi="Century Gothic"/>
          <w:color w:val="17365D" w:themeColor="text2" w:themeShade="BF"/>
          <w:sz w:val="16"/>
          <w:szCs w:val="16"/>
        </w:rPr>
      </w:pP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Sage and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O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nion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S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tuffing,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C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ocktail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S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ausages &amp;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R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>ich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 xml:space="preserve"> G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>ravy</w:t>
      </w:r>
    </w:p>
    <w:p w14:paraId="02A2C497" w14:textId="77777777" w:rsidR="00295EAD" w:rsidRPr="00D71531" w:rsidRDefault="00295EAD" w:rsidP="00295EAD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  <w:r w:rsidRPr="00D71531">
        <w:rPr>
          <w:rFonts w:ascii="Century Gothic" w:hAnsi="Century Gothic"/>
          <w:color w:val="17365D" w:themeColor="text2" w:themeShade="BF"/>
          <w:szCs w:val="24"/>
        </w:rPr>
        <w:br/>
        <w:t xml:space="preserve">Roast </w:t>
      </w:r>
      <w:r w:rsidR="00D103DC" w:rsidRPr="00D71531">
        <w:rPr>
          <w:rFonts w:ascii="Century Gothic" w:hAnsi="Century Gothic"/>
          <w:color w:val="17365D" w:themeColor="text2" w:themeShade="BF"/>
          <w:szCs w:val="24"/>
        </w:rPr>
        <w:t>S</w:t>
      </w:r>
      <w:r w:rsidR="00CA68BF">
        <w:rPr>
          <w:rFonts w:ascii="Century Gothic" w:hAnsi="Century Gothic"/>
          <w:color w:val="17365D" w:themeColor="text2" w:themeShade="BF"/>
          <w:szCs w:val="24"/>
        </w:rPr>
        <w:t>irloin of B</w:t>
      </w:r>
      <w:r w:rsidRPr="00D71531">
        <w:rPr>
          <w:rFonts w:ascii="Century Gothic" w:hAnsi="Century Gothic"/>
          <w:color w:val="17365D" w:themeColor="text2" w:themeShade="BF"/>
          <w:szCs w:val="24"/>
        </w:rPr>
        <w:t xml:space="preserve">eef </w:t>
      </w:r>
    </w:p>
    <w:p w14:paraId="395C8A48" w14:textId="77777777" w:rsidR="007F4C41" w:rsidRPr="00D71531" w:rsidRDefault="007F4C41" w:rsidP="00295EAD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Yorkshire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P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udding,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B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eef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G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>ravy</w:t>
      </w:r>
    </w:p>
    <w:p w14:paraId="2E31B331" w14:textId="77777777" w:rsidR="00295EAD" w:rsidRPr="00D71531" w:rsidRDefault="00295EAD" w:rsidP="00295EAD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</w:p>
    <w:p w14:paraId="43B430C6" w14:textId="77777777" w:rsidR="00295EAD" w:rsidRPr="00D71531" w:rsidRDefault="00295EAD" w:rsidP="00295EAD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  <w:r w:rsidRPr="00D71531">
        <w:rPr>
          <w:rFonts w:ascii="Century Gothic" w:hAnsi="Century Gothic"/>
          <w:color w:val="17365D" w:themeColor="text2" w:themeShade="BF"/>
          <w:szCs w:val="24"/>
        </w:rPr>
        <w:t xml:space="preserve">Chicken Supreme </w:t>
      </w:r>
    </w:p>
    <w:p w14:paraId="72BFEAD4" w14:textId="77777777" w:rsidR="00295EAD" w:rsidRPr="00D71531" w:rsidRDefault="00295EAD" w:rsidP="00295EAD">
      <w:pPr>
        <w:pStyle w:val="NoSpacing"/>
        <w:rPr>
          <w:rFonts w:ascii="Century Gothic" w:hAnsi="Century Gothic"/>
          <w:color w:val="17365D" w:themeColor="text2" w:themeShade="BF"/>
          <w:sz w:val="16"/>
          <w:szCs w:val="16"/>
        </w:rPr>
      </w:pP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Breast of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C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hicken with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C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hoice of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B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lack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P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eppercorn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S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auce,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C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reamy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M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ushroom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S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>auce</w:t>
      </w:r>
      <w:r w:rsidR="00CA68BF">
        <w:rPr>
          <w:rFonts w:ascii="Century Gothic" w:hAnsi="Century Gothic"/>
          <w:color w:val="17365D" w:themeColor="text2" w:themeShade="BF"/>
          <w:sz w:val="16"/>
          <w:szCs w:val="16"/>
        </w:rPr>
        <w:t xml:space="preserve"> or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G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>ravy</w:t>
      </w:r>
    </w:p>
    <w:p w14:paraId="47A0AB1F" w14:textId="77777777" w:rsidR="00295EAD" w:rsidRPr="00D71531" w:rsidRDefault="00295EAD" w:rsidP="00295EAD">
      <w:pPr>
        <w:pStyle w:val="NoSpacing"/>
        <w:rPr>
          <w:rFonts w:ascii="Century Gothic" w:hAnsi="Century Gothic"/>
          <w:color w:val="17365D" w:themeColor="text2" w:themeShade="BF"/>
          <w:sz w:val="16"/>
          <w:szCs w:val="16"/>
        </w:rPr>
      </w:pPr>
    </w:p>
    <w:p w14:paraId="79D19182" w14:textId="77777777" w:rsidR="00295EAD" w:rsidRPr="00D71531" w:rsidRDefault="00295EAD" w:rsidP="00295EAD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  <w:r w:rsidRPr="00D71531">
        <w:rPr>
          <w:rFonts w:ascii="Century Gothic" w:hAnsi="Century Gothic"/>
          <w:color w:val="17365D" w:themeColor="text2" w:themeShade="BF"/>
          <w:szCs w:val="24"/>
        </w:rPr>
        <w:t>Salmon Fillet</w:t>
      </w:r>
      <w:r w:rsidRPr="00D71531">
        <w:rPr>
          <w:rFonts w:ascii="Century Gothic" w:hAnsi="Century Gothic"/>
          <w:color w:val="17365D" w:themeColor="text2" w:themeShade="BF"/>
          <w:szCs w:val="24"/>
        </w:rPr>
        <w:br/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Pan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F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ried or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P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oached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F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illet of Salmon with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R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oast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R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ed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P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epper </w:t>
      </w:r>
      <w:r w:rsidR="00EE1BF7">
        <w:rPr>
          <w:rFonts w:ascii="Century Gothic" w:hAnsi="Century Gothic"/>
          <w:color w:val="17365D" w:themeColor="text2" w:themeShade="BF"/>
          <w:sz w:val="16"/>
          <w:szCs w:val="16"/>
        </w:rPr>
        <w:t>C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>ream</w:t>
      </w:r>
    </w:p>
    <w:p w14:paraId="77C832D7" w14:textId="77777777" w:rsidR="00295EAD" w:rsidRPr="00D71531" w:rsidRDefault="00295EAD" w:rsidP="00295EAD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</w:p>
    <w:p w14:paraId="565363CE" w14:textId="77777777" w:rsidR="00295EAD" w:rsidRPr="00D71531" w:rsidRDefault="00EE1BF7" w:rsidP="00295EAD">
      <w:pPr>
        <w:pStyle w:val="NoSpacing"/>
        <w:rPr>
          <w:rFonts w:ascii="Century Gothic" w:hAnsi="Century Gothic"/>
          <w:i/>
          <w:color w:val="17365D" w:themeColor="text2" w:themeShade="BF"/>
          <w:sz w:val="20"/>
          <w:szCs w:val="20"/>
        </w:rPr>
      </w:pPr>
      <w:r>
        <w:rPr>
          <w:rFonts w:ascii="Century Gothic" w:hAnsi="Century Gothic"/>
          <w:i/>
          <w:color w:val="17365D" w:themeColor="text2" w:themeShade="BF"/>
          <w:sz w:val="20"/>
          <w:szCs w:val="20"/>
        </w:rPr>
        <w:t>(</w:t>
      </w:r>
      <w:r w:rsidR="00295EAD" w:rsidRPr="00D71531">
        <w:rPr>
          <w:rFonts w:ascii="Century Gothic" w:hAnsi="Century Gothic"/>
          <w:i/>
          <w:color w:val="17365D" w:themeColor="text2" w:themeShade="BF"/>
          <w:sz w:val="20"/>
          <w:szCs w:val="20"/>
        </w:rPr>
        <w:t>All</w:t>
      </w:r>
      <w:r>
        <w:rPr>
          <w:rFonts w:ascii="Century Gothic" w:hAnsi="Century Gothic"/>
          <w:i/>
          <w:color w:val="17365D" w:themeColor="text2" w:themeShade="BF"/>
          <w:sz w:val="20"/>
          <w:szCs w:val="20"/>
        </w:rPr>
        <w:t xml:space="preserve"> s</w:t>
      </w:r>
      <w:r w:rsidR="00295EAD" w:rsidRPr="00D71531">
        <w:rPr>
          <w:rFonts w:ascii="Century Gothic" w:hAnsi="Century Gothic"/>
          <w:i/>
          <w:color w:val="17365D" w:themeColor="text2" w:themeShade="BF"/>
          <w:sz w:val="20"/>
          <w:szCs w:val="20"/>
        </w:rPr>
        <w:t xml:space="preserve">erved with </w:t>
      </w:r>
      <w:r>
        <w:rPr>
          <w:rFonts w:ascii="Century Gothic" w:hAnsi="Century Gothic"/>
          <w:i/>
          <w:color w:val="17365D" w:themeColor="text2" w:themeShade="BF"/>
          <w:sz w:val="20"/>
          <w:szCs w:val="20"/>
        </w:rPr>
        <w:t>Se</w:t>
      </w:r>
      <w:r w:rsidR="00295EAD" w:rsidRPr="00D71531">
        <w:rPr>
          <w:rFonts w:ascii="Century Gothic" w:hAnsi="Century Gothic"/>
          <w:i/>
          <w:color w:val="17365D" w:themeColor="text2" w:themeShade="BF"/>
          <w:sz w:val="20"/>
          <w:szCs w:val="20"/>
        </w:rPr>
        <w:t xml:space="preserve">asonal </w:t>
      </w:r>
      <w:r>
        <w:rPr>
          <w:rFonts w:ascii="Century Gothic" w:hAnsi="Century Gothic"/>
          <w:i/>
          <w:color w:val="17365D" w:themeColor="text2" w:themeShade="BF"/>
          <w:sz w:val="20"/>
          <w:szCs w:val="20"/>
        </w:rPr>
        <w:t>V</w:t>
      </w:r>
      <w:r w:rsidR="00295EAD" w:rsidRPr="00D71531">
        <w:rPr>
          <w:rFonts w:ascii="Century Gothic" w:hAnsi="Century Gothic"/>
          <w:i/>
          <w:color w:val="17365D" w:themeColor="text2" w:themeShade="BF"/>
          <w:sz w:val="20"/>
          <w:szCs w:val="20"/>
        </w:rPr>
        <w:t>egetables</w:t>
      </w:r>
      <w:r>
        <w:rPr>
          <w:rFonts w:ascii="Century Gothic" w:hAnsi="Century Gothic"/>
          <w:i/>
          <w:color w:val="17365D" w:themeColor="text2" w:themeShade="BF"/>
          <w:sz w:val="20"/>
          <w:szCs w:val="20"/>
        </w:rPr>
        <w:t>, R</w:t>
      </w:r>
      <w:r w:rsidR="00295EAD" w:rsidRPr="00D71531">
        <w:rPr>
          <w:rFonts w:ascii="Century Gothic" w:hAnsi="Century Gothic"/>
          <w:i/>
          <w:color w:val="17365D" w:themeColor="text2" w:themeShade="BF"/>
          <w:sz w:val="20"/>
          <w:szCs w:val="20"/>
        </w:rPr>
        <w:t xml:space="preserve">oast and </w:t>
      </w:r>
      <w:r>
        <w:rPr>
          <w:rFonts w:ascii="Century Gothic" w:hAnsi="Century Gothic"/>
          <w:i/>
          <w:color w:val="17365D" w:themeColor="text2" w:themeShade="BF"/>
          <w:sz w:val="20"/>
          <w:szCs w:val="20"/>
        </w:rPr>
        <w:t>C</w:t>
      </w:r>
      <w:r w:rsidR="00295EAD" w:rsidRPr="00D71531">
        <w:rPr>
          <w:rFonts w:ascii="Century Gothic" w:hAnsi="Century Gothic"/>
          <w:i/>
          <w:color w:val="17365D" w:themeColor="text2" w:themeShade="BF"/>
          <w:sz w:val="20"/>
          <w:szCs w:val="20"/>
        </w:rPr>
        <w:t xml:space="preserve">reamed </w:t>
      </w:r>
      <w:r>
        <w:rPr>
          <w:rFonts w:ascii="Century Gothic" w:hAnsi="Century Gothic"/>
          <w:i/>
          <w:color w:val="17365D" w:themeColor="text2" w:themeShade="BF"/>
          <w:sz w:val="20"/>
          <w:szCs w:val="20"/>
        </w:rPr>
        <w:t>P</w:t>
      </w:r>
      <w:r w:rsidR="00295EAD" w:rsidRPr="00D71531">
        <w:rPr>
          <w:rFonts w:ascii="Century Gothic" w:hAnsi="Century Gothic"/>
          <w:i/>
          <w:color w:val="17365D" w:themeColor="text2" w:themeShade="BF"/>
          <w:sz w:val="20"/>
          <w:szCs w:val="20"/>
        </w:rPr>
        <w:t>otatoes</w:t>
      </w:r>
      <w:r>
        <w:rPr>
          <w:rFonts w:ascii="Century Gothic" w:hAnsi="Century Gothic"/>
          <w:i/>
          <w:color w:val="17365D" w:themeColor="text2" w:themeShade="BF"/>
          <w:sz w:val="20"/>
          <w:szCs w:val="20"/>
        </w:rPr>
        <w:t>)</w:t>
      </w:r>
    </w:p>
    <w:p w14:paraId="5828BFDC" w14:textId="77777777" w:rsidR="00295EAD" w:rsidRPr="00D71531" w:rsidRDefault="00295EAD" w:rsidP="00295EAD">
      <w:pPr>
        <w:pStyle w:val="NoSpacing"/>
        <w:rPr>
          <w:rFonts w:ascii="Century Gothic" w:hAnsi="Century Gothic"/>
          <w:b/>
          <w:color w:val="17365D" w:themeColor="text2" w:themeShade="BF"/>
          <w:szCs w:val="24"/>
        </w:rPr>
      </w:pPr>
    </w:p>
    <w:p w14:paraId="2E553596" w14:textId="77777777" w:rsidR="00295EAD" w:rsidRPr="00D71531" w:rsidRDefault="00DC6860" w:rsidP="00295EAD">
      <w:pPr>
        <w:pStyle w:val="NoSpacing"/>
        <w:rPr>
          <w:rFonts w:ascii="Century Gothic" w:hAnsi="Century Gothic"/>
          <w:b/>
          <w:color w:val="17365D" w:themeColor="text2" w:themeShade="BF"/>
          <w:szCs w:val="24"/>
        </w:rPr>
      </w:pPr>
      <w:r w:rsidRPr="00D71531">
        <w:rPr>
          <w:rFonts w:ascii="Century Gothic" w:hAnsi="Century Gothic"/>
          <w:b/>
          <w:color w:val="17365D" w:themeColor="text2" w:themeShade="BF"/>
          <w:szCs w:val="24"/>
        </w:rPr>
        <w:t>Dessert (</w:t>
      </w:r>
      <w:r w:rsidR="00295EAD" w:rsidRPr="00D71531">
        <w:rPr>
          <w:rFonts w:ascii="Century Gothic" w:hAnsi="Century Gothic"/>
          <w:b/>
          <w:color w:val="17365D" w:themeColor="text2" w:themeShade="BF"/>
          <w:szCs w:val="24"/>
        </w:rPr>
        <w:t>Choose 2 Main Desserts OR Assiette)</w:t>
      </w:r>
    </w:p>
    <w:p w14:paraId="15F58D18" w14:textId="77777777" w:rsidR="00295EAD" w:rsidRPr="00D71531" w:rsidRDefault="00295EAD" w:rsidP="00295EAD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  <w:r w:rsidRPr="00D71531">
        <w:rPr>
          <w:rFonts w:ascii="Century Gothic" w:hAnsi="Century Gothic"/>
          <w:color w:val="17365D" w:themeColor="text2" w:themeShade="BF"/>
          <w:szCs w:val="24"/>
        </w:rPr>
        <w:t>Fresh Fruit Pavlova</w:t>
      </w:r>
      <w:r w:rsidR="008465DC">
        <w:rPr>
          <w:rFonts w:ascii="Century Gothic" w:hAnsi="Century Gothic"/>
          <w:color w:val="17365D" w:themeColor="text2" w:themeShade="BF"/>
          <w:szCs w:val="24"/>
        </w:rPr>
        <w:t>;</w:t>
      </w:r>
      <w:r w:rsidR="00677878" w:rsidRPr="00D71531">
        <w:rPr>
          <w:rFonts w:ascii="Century Gothic" w:hAnsi="Century Gothic"/>
          <w:color w:val="17365D" w:themeColor="text2" w:themeShade="BF"/>
          <w:szCs w:val="24"/>
        </w:rPr>
        <w:t xml:space="preserve"> </w:t>
      </w:r>
      <w:r w:rsidRPr="00D71531">
        <w:rPr>
          <w:rFonts w:ascii="Century Gothic" w:hAnsi="Century Gothic"/>
          <w:color w:val="17365D" w:themeColor="text2" w:themeShade="BF"/>
          <w:szCs w:val="24"/>
        </w:rPr>
        <w:t>Homemade Cheesecake</w:t>
      </w:r>
      <w:r w:rsidR="008465DC">
        <w:rPr>
          <w:rFonts w:ascii="Century Gothic" w:hAnsi="Century Gothic"/>
          <w:color w:val="17365D" w:themeColor="text2" w:themeShade="BF"/>
          <w:szCs w:val="24"/>
        </w:rPr>
        <w:t>;</w:t>
      </w:r>
      <w:r w:rsidR="00677878" w:rsidRPr="00D71531">
        <w:rPr>
          <w:rFonts w:ascii="Century Gothic" w:hAnsi="Century Gothic"/>
          <w:color w:val="17365D" w:themeColor="text2" w:themeShade="BF"/>
          <w:szCs w:val="24"/>
        </w:rPr>
        <w:t xml:space="preserve"> </w:t>
      </w:r>
      <w:r w:rsidRPr="00D71531">
        <w:rPr>
          <w:rFonts w:ascii="Century Gothic" w:hAnsi="Century Gothic"/>
          <w:color w:val="17365D" w:themeColor="text2" w:themeShade="BF"/>
          <w:szCs w:val="24"/>
        </w:rPr>
        <w:t>Homemade Apple Tart &amp; Custard</w:t>
      </w:r>
      <w:r w:rsidR="008465DC">
        <w:rPr>
          <w:rFonts w:ascii="Century Gothic" w:hAnsi="Century Gothic"/>
          <w:color w:val="17365D" w:themeColor="text2" w:themeShade="BF"/>
          <w:szCs w:val="24"/>
        </w:rPr>
        <w:t>;</w:t>
      </w:r>
    </w:p>
    <w:p w14:paraId="08327DC8" w14:textId="77777777" w:rsidR="00295EAD" w:rsidRPr="00D71531" w:rsidRDefault="00677878" w:rsidP="00295EAD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  <w:r w:rsidRPr="00D71531">
        <w:rPr>
          <w:rFonts w:ascii="Century Gothic" w:hAnsi="Century Gothic"/>
          <w:color w:val="17365D" w:themeColor="text2" w:themeShade="BF"/>
          <w:szCs w:val="24"/>
        </w:rPr>
        <w:t>Chocolate Fudge Cake &amp; Chocolate S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>auce</w:t>
      </w:r>
    </w:p>
    <w:p w14:paraId="14100DA4" w14:textId="77777777" w:rsidR="00677878" w:rsidRPr="00D71531" w:rsidRDefault="00677878" w:rsidP="00295EAD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</w:p>
    <w:p w14:paraId="46E817F5" w14:textId="77777777" w:rsidR="00677878" w:rsidRPr="00D71531" w:rsidRDefault="00677878" w:rsidP="00295EAD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  <w:r w:rsidRPr="00D71531">
        <w:rPr>
          <w:rFonts w:ascii="Century Gothic" w:hAnsi="Century Gothic"/>
          <w:color w:val="17365D" w:themeColor="text2" w:themeShade="BF"/>
          <w:szCs w:val="24"/>
        </w:rPr>
        <w:t>OR</w:t>
      </w:r>
    </w:p>
    <w:p w14:paraId="50EBE181" w14:textId="77777777" w:rsidR="00677878" w:rsidRPr="00D71531" w:rsidRDefault="00677878" w:rsidP="00295EAD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</w:p>
    <w:p w14:paraId="0436E0FE" w14:textId="77777777" w:rsidR="00295EAD" w:rsidRPr="00D71531" w:rsidRDefault="00677878" w:rsidP="00295EAD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  <w:r w:rsidRPr="00D71531">
        <w:rPr>
          <w:rFonts w:ascii="Century Gothic" w:hAnsi="Century Gothic"/>
          <w:color w:val="17365D" w:themeColor="text2" w:themeShade="BF"/>
          <w:szCs w:val="24"/>
        </w:rPr>
        <w:t>Assiette</w:t>
      </w:r>
      <w:r w:rsidR="008465DC">
        <w:rPr>
          <w:rFonts w:ascii="Century Gothic" w:hAnsi="Century Gothic"/>
          <w:color w:val="17365D" w:themeColor="text2" w:themeShade="BF"/>
          <w:szCs w:val="24"/>
        </w:rPr>
        <w:t>:</w:t>
      </w:r>
      <w:r w:rsidRPr="00D71531">
        <w:rPr>
          <w:rFonts w:ascii="Century Gothic" w:hAnsi="Century Gothic"/>
          <w:color w:val="17365D" w:themeColor="text2" w:themeShade="BF"/>
          <w:szCs w:val="24"/>
        </w:rPr>
        <w:t xml:space="preserve"> Mini Cheesecake, P</w:t>
      </w:r>
      <w:r w:rsidR="008E1770">
        <w:rPr>
          <w:rFonts w:ascii="Century Gothic" w:hAnsi="Century Gothic"/>
          <w:color w:val="17365D" w:themeColor="text2" w:themeShade="BF"/>
          <w:szCs w:val="24"/>
        </w:rPr>
        <w:t>rofiterole, Apple T</w:t>
      </w:r>
      <w:r w:rsidR="00295EAD" w:rsidRPr="00D71531">
        <w:rPr>
          <w:rFonts w:ascii="Century Gothic" w:hAnsi="Century Gothic"/>
          <w:color w:val="17365D" w:themeColor="text2" w:themeShade="BF"/>
          <w:szCs w:val="24"/>
        </w:rPr>
        <w:t xml:space="preserve">art </w:t>
      </w:r>
    </w:p>
    <w:p w14:paraId="48621C8E" w14:textId="77777777" w:rsidR="00677878" w:rsidRPr="00D71531" w:rsidRDefault="00677878" w:rsidP="00295EAD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</w:p>
    <w:p w14:paraId="76EE5AD6" w14:textId="77777777" w:rsidR="008465DC" w:rsidRPr="00D71531" w:rsidRDefault="00677878" w:rsidP="00677878">
      <w:pPr>
        <w:rPr>
          <w:rFonts w:ascii="Century Gothic" w:hAnsi="Century Gothic"/>
          <w:b/>
          <w:color w:val="17365D" w:themeColor="text2" w:themeShade="BF"/>
        </w:rPr>
      </w:pPr>
      <w:r w:rsidRPr="00D71531">
        <w:rPr>
          <w:rFonts w:ascii="Century Gothic" w:hAnsi="Century Gothic"/>
          <w:b/>
          <w:color w:val="17365D" w:themeColor="text2" w:themeShade="BF"/>
        </w:rPr>
        <w:t>Wedding Package Rates</w:t>
      </w:r>
      <w:r w:rsidR="00605AB6">
        <w:rPr>
          <w:rFonts w:ascii="Century Gothic" w:hAnsi="Century Gothic"/>
          <w:b/>
          <w:color w:val="17365D" w:themeColor="text2" w:themeShade="BF"/>
        </w:rPr>
        <w:t>:</w:t>
      </w:r>
      <w:r w:rsidR="00BB778B" w:rsidRPr="00BB778B">
        <w:rPr>
          <w:rFonts w:ascii="Century Gothic" w:hAnsi="Century Gothic"/>
          <w:color w:val="17365D" w:themeColor="text2" w:themeShade="BF"/>
          <w:sz w:val="18"/>
          <w:szCs w:val="18"/>
        </w:rPr>
        <w:t xml:space="preserve"> (NB: See General Terms and Conditions to view children’s pric</w:t>
      </w:r>
      <w:r w:rsidR="00BB778B">
        <w:rPr>
          <w:rFonts w:ascii="Century Gothic" w:hAnsi="Century Gothic"/>
          <w:color w:val="17365D" w:themeColor="text2" w:themeShade="BF"/>
          <w:sz w:val="18"/>
          <w:szCs w:val="18"/>
        </w:rPr>
        <w:t>ing</w:t>
      </w:r>
      <w:r w:rsidR="00BB778B" w:rsidRPr="00BB778B">
        <w:rPr>
          <w:rFonts w:ascii="Century Gothic" w:hAnsi="Century Gothic"/>
          <w:color w:val="17365D" w:themeColor="text2" w:themeShade="BF"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</w:tblGrid>
      <w:tr w:rsidR="008465DC" w14:paraId="1087DAE6" w14:textId="77777777" w:rsidTr="00BE6552">
        <w:tc>
          <w:tcPr>
            <w:tcW w:w="1696" w:type="dxa"/>
            <w:vMerge w:val="restart"/>
          </w:tcPr>
          <w:p w14:paraId="311FA91F" w14:textId="77777777" w:rsidR="008465DC" w:rsidRDefault="008465DC" w:rsidP="00BE6552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 xml:space="preserve"> 80+ Guests:</w:t>
            </w:r>
          </w:p>
        </w:tc>
        <w:tc>
          <w:tcPr>
            <w:tcW w:w="2127" w:type="dxa"/>
          </w:tcPr>
          <w:p w14:paraId="26A7DAF6" w14:textId="77777777" w:rsidR="008465DC" w:rsidRDefault="008465DC" w:rsidP="00BE6552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Midweek £50.00</w:t>
            </w:r>
          </w:p>
        </w:tc>
      </w:tr>
      <w:tr w:rsidR="008465DC" w14:paraId="13C55AE9" w14:textId="77777777" w:rsidTr="00BE6552">
        <w:tc>
          <w:tcPr>
            <w:tcW w:w="1696" w:type="dxa"/>
            <w:vMerge/>
          </w:tcPr>
          <w:p w14:paraId="46E560A0" w14:textId="77777777" w:rsidR="008465DC" w:rsidRDefault="008465DC" w:rsidP="00BE6552">
            <w:pPr>
              <w:rPr>
                <w:rFonts w:ascii="Century Gothic" w:hAnsi="Century Gothic"/>
                <w:color w:val="17365D" w:themeColor="text2" w:themeShade="BF"/>
              </w:rPr>
            </w:pPr>
          </w:p>
        </w:tc>
        <w:tc>
          <w:tcPr>
            <w:tcW w:w="2127" w:type="dxa"/>
          </w:tcPr>
          <w:p w14:paraId="68B8C75E" w14:textId="77777777" w:rsidR="008465DC" w:rsidRDefault="008465DC" w:rsidP="00BE6552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Weekend £53.00</w:t>
            </w:r>
          </w:p>
        </w:tc>
      </w:tr>
    </w:tbl>
    <w:tbl>
      <w:tblPr>
        <w:tblStyle w:val="TableGrid"/>
        <w:tblpPr w:leftFromText="180" w:rightFromText="180" w:vertAnchor="text" w:horzAnchor="page" w:tblpX="5716" w:tblpY="-600"/>
        <w:tblW w:w="0" w:type="auto"/>
        <w:tblLook w:val="04A0" w:firstRow="1" w:lastRow="0" w:firstColumn="1" w:lastColumn="0" w:noHBand="0" w:noVBand="1"/>
      </w:tblPr>
      <w:tblGrid>
        <w:gridCol w:w="1696"/>
        <w:gridCol w:w="2127"/>
      </w:tblGrid>
      <w:tr w:rsidR="008465DC" w14:paraId="46A180EC" w14:textId="77777777" w:rsidTr="008465DC">
        <w:tc>
          <w:tcPr>
            <w:tcW w:w="1696" w:type="dxa"/>
            <w:vMerge w:val="restart"/>
          </w:tcPr>
          <w:p w14:paraId="153D567E" w14:textId="77777777" w:rsidR="008465DC" w:rsidRDefault="008465DC" w:rsidP="008465DC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120+ Guests:</w:t>
            </w:r>
          </w:p>
        </w:tc>
        <w:tc>
          <w:tcPr>
            <w:tcW w:w="2127" w:type="dxa"/>
          </w:tcPr>
          <w:p w14:paraId="6D2BDBF0" w14:textId="77777777" w:rsidR="008465DC" w:rsidRDefault="008465DC" w:rsidP="008465DC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Midweek £48.00</w:t>
            </w:r>
          </w:p>
        </w:tc>
      </w:tr>
      <w:tr w:rsidR="008465DC" w14:paraId="4888F088" w14:textId="77777777" w:rsidTr="008465DC">
        <w:tc>
          <w:tcPr>
            <w:tcW w:w="1696" w:type="dxa"/>
            <w:vMerge/>
          </w:tcPr>
          <w:p w14:paraId="3CDBA597" w14:textId="77777777" w:rsidR="008465DC" w:rsidRDefault="008465DC" w:rsidP="008465DC">
            <w:pPr>
              <w:rPr>
                <w:rFonts w:ascii="Century Gothic" w:hAnsi="Century Gothic"/>
                <w:color w:val="17365D" w:themeColor="text2" w:themeShade="BF"/>
              </w:rPr>
            </w:pPr>
          </w:p>
        </w:tc>
        <w:tc>
          <w:tcPr>
            <w:tcW w:w="2127" w:type="dxa"/>
          </w:tcPr>
          <w:p w14:paraId="516C731D" w14:textId="77777777" w:rsidR="008465DC" w:rsidRDefault="008465DC" w:rsidP="008465DC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Weekend £51.00</w:t>
            </w:r>
          </w:p>
        </w:tc>
      </w:tr>
    </w:tbl>
    <w:tbl>
      <w:tblPr>
        <w:tblStyle w:val="TableGrid"/>
        <w:tblpPr w:leftFromText="180" w:rightFromText="180" w:vertAnchor="text" w:horzAnchor="margin" w:tblpY="360"/>
        <w:tblW w:w="3823" w:type="dxa"/>
        <w:tblLook w:val="04A0" w:firstRow="1" w:lastRow="0" w:firstColumn="1" w:lastColumn="0" w:noHBand="0" w:noVBand="1"/>
      </w:tblPr>
      <w:tblGrid>
        <w:gridCol w:w="1696"/>
        <w:gridCol w:w="2127"/>
      </w:tblGrid>
      <w:tr w:rsidR="008465DC" w14:paraId="48A0228C" w14:textId="77777777" w:rsidTr="008465DC">
        <w:tc>
          <w:tcPr>
            <w:tcW w:w="1696" w:type="dxa"/>
            <w:vMerge w:val="restart"/>
          </w:tcPr>
          <w:p w14:paraId="488078CF" w14:textId="77777777" w:rsidR="008465DC" w:rsidRDefault="008465DC" w:rsidP="008465DC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220+ Guests:</w:t>
            </w:r>
          </w:p>
        </w:tc>
        <w:tc>
          <w:tcPr>
            <w:tcW w:w="2127" w:type="dxa"/>
          </w:tcPr>
          <w:p w14:paraId="03A76A28" w14:textId="77777777" w:rsidR="008465DC" w:rsidRDefault="008465DC" w:rsidP="008465DC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Midweek £46.00</w:t>
            </w:r>
          </w:p>
        </w:tc>
      </w:tr>
      <w:tr w:rsidR="008465DC" w14:paraId="5F20D065" w14:textId="77777777" w:rsidTr="008465DC">
        <w:tc>
          <w:tcPr>
            <w:tcW w:w="1696" w:type="dxa"/>
            <w:vMerge/>
          </w:tcPr>
          <w:p w14:paraId="425A4088" w14:textId="77777777" w:rsidR="008465DC" w:rsidRDefault="008465DC" w:rsidP="008465DC">
            <w:pPr>
              <w:rPr>
                <w:rFonts w:ascii="Century Gothic" w:hAnsi="Century Gothic"/>
                <w:color w:val="17365D" w:themeColor="text2" w:themeShade="BF"/>
              </w:rPr>
            </w:pPr>
          </w:p>
        </w:tc>
        <w:tc>
          <w:tcPr>
            <w:tcW w:w="2127" w:type="dxa"/>
          </w:tcPr>
          <w:p w14:paraId="1B6A7BEC" w14:textId="77777777" w:rsidR="008465DC" w:rsidRDefault="008465DC" w:rsidP="008465DC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Weekend £48.00</w:t>
            </w:r>
          </w:p>
        </w:tc>
      </w:tr>
    </w:tbl>
    <w:p w14:paraId="08E78D5C" w14:textId="77777777" w:rsidR="00295EAD" w:rsidRDefault="00295EAD" w:rsidP="00677878">
      <w:pPr>
        <w:rPr>
          <w:rFonts w:ascii="Century Gothic" w:hAnsi="Century Gothic"/>
          <w:b/>
          <w:color w:val="17365D" w:themeColor="text2" w:themeShade="BF"/>
        </w:rPr>
      </w:pPr>
    </w:p>
    <w:p w14:paraId="3626ADA8" w14:textId="10D0A242" w:rsidR="00295EAD" w:rsidRPr="00D71531" w:rsidRDefault="00295EAD" w:rsidP="0092768D">
      <w:pPr>
        <w:rPr>
          <w:rFonts w:ascii="Century Gothic" w:hAnsi="Century Gothic"/>
          <w:b/>
          <w:color w:val="17365D" w:themeColor="text2" w:themeShade="BF"/>
          <w:szCs w:val="24"/>
        </w:rPr>
      </w:pPr>
    </w:p>
    <w:sectPr w:rsidR="00295EAD" w:rsidRPr="00D71531" w:rsidSect="00746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D747B" w14:textId="77777777" w:rsidR="00402E1A" w:rsidRDefault="00402E1A" w:rsidP="0092768D">
      <w:pPr>
        <w:spacing w:after="0" w:line="240" w:lineRule="auto"/>
      </w:pPr>
      <w:r>
        <w:separator/>
      </w:r>
    </w:p>
  </w:endnote>
  <w:endnote w:type="continuationSeparator" w:id="0">
    <w:p w14:paraId="311BC533" w14:textId="77777777" w:rsidR="00402E1A" w:rsidRDefault="00402E1A" w:rsidP="0092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59208" w14:textId="77777777" w:rsidR="00402E1A" w:rsidRDefault="00402E1A" w:rsidP="0092768D">
      <w:pPr>
        <w:spacing w:after="0" w:line="240" w:lineRule="auto"/>
      </w:pPr>
      <w:r>
        <w:separator/>
      </w:r>
    </w:p>
  </w:footnote>
  <w:footnote w:type="continuationSeparator" w:id="0">
    <w:p w14:paraId="517FE53B" w14:textId="77777777" w:rsidR="00402E1A" w:rsidRDefault="00402E1A" w:rsidP="0092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 result for symbol for classic" style="width:17.25pt;height:20.25pt;visibility:visible;mso-wrap-style:square" o:bullet="t">
        <v:imagedata r:id="rId1" o:title="Image result for symbol for classic"/>
      </v:shape>
    </w:pict>
  </w:numPicBullet>
  <w:abstractNum w:abstractNumId="0" w15:restartNumberingAfterBreak="0">
    <w:nsid w:val="0BDC2F51"/>
    <w:multiLevelType w:val="hybridMultilevel"/>
    <w:tmpl w:val="BF7466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2E80"/>
    <w:multiLevelType w:val="hybridMultilevel"/>
    <w:tmpl w:val="597C8686"/>
    <w:lvl w:ilvl="0" w:tplc="6D62EB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ACE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03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2C7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AA2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EB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E2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84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E57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3F349CE"/>
    <w:multiLevelType w:val="multilevel"/>
    <w:tmpl w:val="05CE0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F3"/>
    <w:rsid w:val="00024E05"/>
    <w:rsid w:val="0003470A"/>
    <w:rsid w:val="00063EBE"/>
    <w:rsid w:val="00073E04"/>
    <w:rsid w:val="000860B8"/>
    <w:rsid w:val="000C17C9"/>
    <w:rsid w:val="00103064"/>
    <w:rsid w:val="00104B5F"/>
    <w:rsid w:val="001351F8"/>
    <w:rsid w:val="00183609"/>
    <w:rsid w:val="001B19D6"/>
    <w:rsid w:val="001B6223"/>
    <w:rsid w:val="001F0831"/>
    <w:rsid w:val="001F2846"/>
    <w:rsid w:val="002038A8"/>
    <w:rsid w:val="00203DD9"/>
    <w:rsid w:val="0021689F"/>
    <w:rsid w:val="0023279C"/>
    <w:rsid w:val="00236DB5"/>
    <w:rsid w:val="002404B7"/>
    <w:rsid w:val="00244959"/>
    <w:rsid w:val="00272108"/>
    <w:rsid w:val="00273DFE"/>
    <w:rsid w:val="00280487"/>
    <w:rsid w:val="0028102A"/>
    <w:rsid w:val="00295EAD"/>
    <w:rsid w:val="002960F4"/>
    <w:rsid w:val="002A04C9"/>
    <w:rsid w:val="002F0D25"/>
    <w:rsid w:val="003159DB"/>
    <w:rsid w:val="0032121C"/>
    <w:rsid w:val="00336B30"/>
    <w:rsid w:val="00336E8C"/>
    <w:rsid w:val="00344269"/>
    <w:rsid w:val="0034440C"/>
    <w:rsid w:val="00351103"/>
    <w:rsid w:val="003A5265"/>
    <w:rsid w:val="003B38A8"/>
    <w:rsid w:val="003B4392"/>
    <w:rsid w:val="003C0F7A"/>
    <w:rsid w:val="00402700"/>
    <w:rsid w:val="00402E1A"/>
    <w:rsid w:val="004061CD"/>
    <w:rsid w:val="00431F88"/>
    <w:rsid w:val="00437824"/>
    <w:rsid w:val="004620C0"/>
    <w:rsid w:val="00465B1F"/>
    <w:rsid w:val="0049640C"/>
    <w:rsid w:val="004A00DA"/>
    <w:rsid w:val="004C363D"/>
    <w:rsid w:val="004D5825"/>
    <w:rsid w:val="004E4335"/>
    <w:rsid w:val="004F2594"/>
    <w:rsid w:val="00505B81"/>
    <w:rsid w:val="0051097F"/>
    <w:rsid w:val="00512EE6"/>
    <w:rsid w:val="005166D2"/>
    <w:rsid w:val="005307C8"/>
    <w:rsid w:val="00533EFF"/>
    <w:rsid w:val="00571803"/>
    <w:rsid w:val="00580F11"/>
    <w:rsid w:val="0059528A"/>
    <w:rsid w:val="005F1E7F"/>
    <w:rsid w:val="0060027D"/>
    <w:rsid w:val="00600E21"/>
    <w:rsid w:val="00602606"/>
    <w:rsid w:val="00605AB6"/>
    <w:rsid w:val="006266BB"/>
    <w:rsid w:val="00652DAE"/>
    <w:rsid w:val="0067365F"/>
    <w:rsid w:val="00677878"/>
    <w:rsid w:val="00687296"/>
    <w:rsid w:val="006C2115"/>
    <w:rsid w:val="006F3552"/>
    <w:rsid w:val="007009A7"/>
    <w:rsid w:val="00714BC2"/>
    <w:rsid w:val="00723411"/>
    <w:rsid w:val="00746C55"/>
    <w:rsid w:val="00776305"/>
    <w:rsid w:val="0077760B"/>
    <w:rsid w:val="007A4798"/>
    <w:rsid w:val="007B5EC9"/>
    <w:rsid w:val="007C193E"/>
    <w:rsid w:val="007C3682"/>
    <w:rsid w:val="007C5FA5"/>
    <w:rsid w:val="007D1FD6"/>
    <w:rsid w:val="007E5DB6"/>
    <w:rsid w:val="007F0B9B"/>
    <w:rsid w:val="007F4C41"/>
    <w:rsid w:val="008465DC"/>
    <w:rsid w:val="008579F4"/>
    <w:rsid w:val="00865F88"/>
    <w:rsid w:val="008A09B8"/>
    <w:rsid w:val="008B1EA5"/>
    <w:rsid w:val="008E1770"/>
    <w:rsid w:val="008F46BA"/>
    <w:rsid w:val="008F68EE"/>
    <w:rsid w:val="0092768D"/>
    <w:rsid w:val="0095254C"/>
    <w:rsid w:val="0096590C"/>
    <w:rsid w:val="00972233"/>
    <w:rsid w:val="00983CAB"/>
    <w:rsid w:val="00990DBC"/>
    <w:rsid w:val="00991B13"/>
    <w:rsid w:val="009D4C2E"/>
    <w:rsid w:val="009E0903"/>
    <w:rsid w:val="009E184A"/>
    <w:rsid w:val="009F1264"/>
    <w:rsid w:val="00A01068"/>
    <w:rsid w:val="00A04FC7"/>
    <w:rsid w:val="00A05E4B"/>
    <w:rsid w:val="00A12E77"/>
    <w:rsid w:val="00A34F8A"/>
    <w:rsid w:val="00A3718B"/>
    <w:rsid w:val="00A42E0A"/>
    <w:rsid w:val="00A5556A"/>
    <w:rsid w:val="00A669F9"/>
    <w:rsid w:val="00A713B1"/>
    <w:rsid w:val="00A7257D"/>
    <w:rsid w:val="00A80024"/>
    <w:rsid w:val="00A938F3"/>
    <w:rsid w:val="00AB5CD8"/>
    <w:rsid w:val="00AD5D45"/>
    <w:rsid w:val="00AE66C8"/>
    <w:rsid w:val="00B130BF"/>
    <w:rsid w:val="00B506D7"/>
    <w:rsid w:val="00B6186F"/>
    <w:rsid w:val="00BB2A27"/>
    <w:rsid w:val="00BB778B"/>
    <w:rsid w:val="00BC21A0"/>
    <w:rsid w:val="00BC5EEC"/>
    <w:rsid w:val="00BD58C6"/>
    <w:rsid w:val="00BE6552"/>
    <w:rsid w:val="00BF2526"/>
    <w:rsid w:val="00C02223"/>
    <w:rsid w:val="00C449E3"/>
    <w:rsid w:val="00C506A9"/>
    <w:rsid w:val="00C7560F"/>
    <w:rsid w:val="00C878AA"/>
    <w:rsid w:val="00C92197"/>
    <w:rsid w:val="00CA5F3E"/>
    <w:rsid w:val="00CA68BF"/>
    <w:rsid w:val="00CB3A61"/>
    <w:rsid w:val="00CE385A"/>
    <w:rsid w:val="00D103DC"/>
    <w:rsid w:val="00D13139"/>
    <w:rsid w:val="00D4201F"/>
    <w:rsid w:val="00D502DF"/>
    <w:rsid w:val="00D679B7"/>
    <w:rsid w:val="00D71531"/>
    <w:rsid w:val="00DB130C"/>
    <w:rsid w:val="00DC177A"/>
    <w:rsid w:val="00DC2C3C"/>
    <w:rsid w:val="00DC6860"/>
    <w:rsid w:val="00E06FD4"/>
    <w:rsid w:val="00E11A1B"/>
    <w:rsid w:val="00E12888"/>
    <w:rsid w:val="00E63FF2"/>
    <w:rsid w:val="00E65C51"/>
    <w:rsid w:val="00E743E9"/>
    <w:rsid w:val="00E857C1"/>
    <w:rsid w:val="00EA32FE"/>
    <w:rsid w:val="00EB07B6"/>
    <w:rsid w:val="00EB6577"/>
    <w:rsid w:val="00ED0770"/>
    <w:rsid w:val="00EE1BF7"/>
    <w:rsid w:val="00EE2BD8"/>
    <w:rsid w:val="00F13CE8"/>
    <w:rsid w:val="00F46691"/>
    <w:rsid w:val="00F51A84"/>
    <w:rsid w:val="00F51BB5"/>
    <w:rsid w:val="00F530B7"/>
    <w:rsid w:val="00F90808"/>
    <w:rsid w:val="00F96D7C"/>
    <w:rsid w:val="00FA2754"/>
    <w:rsid w:val="00FC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4DD77"/>
  <w15:chartTrackingRefBased/>
  <w15:docId w15:val="{41D31245-1BF7-45DF-9E8D-912219C8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C7"/>
    <w:pPr>
      <w:ind w:left="720"/>
      <w:contextualSpacing/>
    </w:pPr>
  </w:style>
  <w:style w:type="paragraph" w:styleId="NoSpacing">
    <w:name w:val="No Spacing"/>
    <w:uiPriority w:val="1"/>
    <w:qFormat/>
    <w:rsid w:val="00295E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BD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30B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E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7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D"/>
  </w:style>
  <w:style w:type="paragraph" w:styleId="Footer">
    <w:name w:val="footer"/>
    <w:basedOn w:val="Normal"/>
    <w:link w:val="FooterChar"/>
    <w:uiPriority w:val="99"/>
    <w:unhideWhenUsed/>
    <w:rsid w:val="00927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e/url?sa=i&amp;rct=j&amp;q=&amp;esrc=s&amp;source=images&amp;cd=&amp;cad=rja&amp;uact=8&amp;ved=0ahUKEwi4qpu3zZzTAhVF7BQKHb6CB8oQjRwIBw&amp;url=https://clipartfest.com/categories/view/5199503a648eac56d6d5516e5980b2e16ff43723/clipart-wedding-borders.html&amp;bvm=bv.152180690,d.ZGg&amp;psig=AFQjCNGPn2-4RDW-OMnLVJ-6s2SQTZUb6Q&amp;ust=14920069578926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AFCC-8D1A-4B66-9EFD-51DD6B1B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mma Mahoney</cp:lastModifiedBy>
  <cp:revision>3</cp:revision>
  <cp:lastPrinted>2018-02-13T12:42:00Z</cp:lastPrinted>
  <dcterms:created xsi:type="dcterms:W3CDTF">2019-05-09T12:43:00Z</dcterms:created>
  <dcterms:modified xsi:type="dcterms:W3CDTF">2019-05-09T12:48:00Z</dcterms:modified>
</cp:coreProperties>
</file>